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A7" w:rsidRPr="0027231C" w:rsidRDefault="000073A7" w:rsidP="00007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</w:pPr>
      <w:r w:rsidRPr="0027231C"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  <w:t xml:space="preserve">Краснодарский край, Динской район, станица </w:t>
      </w:r>
      <w:r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  <w:t>Динская</w:t>
      </w:r>
    </w:p>
    <w:p w:rsidR="000073A7" w:rsidRPr="00C7733E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0073A7" w:rsidRDefault="000073A7" w:rsidP="00007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  <w:t xml:space="preserve">Бюджетное общеобразовательное учреждение </w:t>
      </w:r>
    </w:p>
    <w:p w:rsidR="000073A7" w:rsidRDefault="000073A7" w:rsidP="00007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  <w:t xml:space="preserve"> образования Динской район</w:t>
      </w:r>
    </w:p>
    <w:p w:rsidR="000073A7" w:rsidRDefault="000073A7" w:rsidP="00007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24"/>
          <w:lang w:eastAsia="ru-RU"/>
        </w:rPr>
        <w:t xml:space="preserve">«Средняя общеобразовательная школа № 3  </w:t>
      </w:r>
    </w:p>
    <w:p w:rsidR="000073A7" w:rsidRDefault="000073A7" w:rsidP="000073A7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3A7" w:rsidRPr="00C7733E" w:rsidRDefault="000073A7" w:rsidP="000073A7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3A7" w:rsidRPr="00C7733E" w:rsidRDefault="000073A7" w:rsidP="000073A7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3A7" w:rsidRPr="00AF18B0" w:rsidRDefault="000073A7" w:rsidP="000073A7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О</w:t>
      </w:r>
    </w:p>
    <w:p w:rsidR="000073A7" w:rsidRPr="00EE6380" w:rsidRDefault="000073A7" w:rsidP="000073A7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E6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м</w:t>
      </w:r>
      <w:proofErr w:type="gramEnd"/>
      <w:r w:rsidRPr="00EE6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ого совета</w:t>
      </w:r>
    </w:p>
    <w:p w:rsidR="000073A7" w:rsidRPr="00EE6380" w:rsidRDefault="000073A7" w:rsidP="000073A7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6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 </w:t>
      </w:r>
      <w:r w:rsidR="000C3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proofErr w:type="gramEnd"/>
      <w:r w:rsidRPr="00EE6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густа 201</w:t>
      </w:r>
      <w:r w:rsidR="000C3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EE6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отокол № 1</w:t>
      </w:r>
    </w:p>
    <w:p w:rsidR="000073A7" w:rsidRPr="00EE6380" w:rsidRDefault="000073A7" w:rsidP="000073A7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ь      </w:t>
      </w:r>
    </w:p>
    <w:p w:rsidR="000073A7" w:rsidRPr="00EE6380" w:rsidRDefault="000073A7" w:rsidP="000073A7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6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_____       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.С. Кузнецов</w:t>
      </w:r>
    </w:p>
    <w:p w:rsidR="000073A7" w:rsidRPr="00EE6380" w:rsidRDefault="000073A7" w:rsidP="000073A7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3A7" w:rsidRPr="00EE6380" w:rsidRDefault="000073A7" w:rsidP="000073A7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proofErr w:type="gramStart"/>
      <w:r w:rsidRPr="00EE6380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 ПРОГРАММА</w:t>
      </w:r>
      <w:proofErr w:type="gramEnd"/>
    </w:p>
    <w:p w:rsidR="000073A7" w:rsidRPr="00EE6380" w:rsidRDefault="000073A7" w:rsidP="000073A7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073A7" w:rsidRPr="00EE6380" w:rsidRDefault="000073A7" w:rsidP="000073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3A7" w:rsidRPr="00EE6380" w:rsidRDefault="000073A7" w:rsidP="000073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   </w:t>
      </w:r>
      <w:r w:rsidR="006B1F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новам</w:t>
      </w:r>
      <w:r w:rsidRPr="00EE63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езопасности жизнедеятельности</w:t>
      </w:r>
    </w:p>
    <w:p w:rsidR="000073A7" w:rsidRPr="00EE6380" w:rsidRDefault="000073A7" w:rsidP="000073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073A7" w:rsidRPr="00EE6380" w:rsidRDefault="000073A7" w:rsidP="000073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3C81" w:rsidRDefault="000073A7" w:rsidP="000073A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E6380">
        <w:rPr>
          <w:rFonts w:ascii="Times New Roman" w:eastAsia="Times New Roman" w:hAnsi="Times New Roman"/>
          <w:sz w:val="28"/>
          <w:szCs w:val="28"/>
          <w:lang w:eastAsia="ru-RU"/>
        </w:rPr>
        <w:t>Уровень образования (класс)</w:t>
      </w:r>
      <w:r w:rsidR="007C3C81" w:rsidRPr="007C3C8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  <w:t xml:space="preserve">среднее </w:t>
      </w:r>
      <w:r w:rsidR="007C3C81" w:rsidRPr="007C3C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е</w:t>
      </w:r>
      <w:r w:rsidRPr="007C3C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бразование</w:t>
      </w:r>
    </w:p>
    <w:p w:rsidR="000073A7" w:rsidRPr="006648DA" w:rsidRDefault="007C3C81" w:rsidP="000073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r w:rsidR="00B17C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ласс</w:t>
      </w:r>
    </w:p>
    <w:p w:rsidR="000073A7" w:rsidRPr="00EE6380" w:rsidRDefault="000073A7" w:rsidP="000073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3A7" w:rsidRPr="00EE6380" w:rsidRDefault="000073A7" w:rsidP="000073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3A7" w:rsidRPr="00EE6380" w:rsidRDefault="000073A7" w:rsidP="000073A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</w:t>
      </w:r>
      <w:r w:rsidR="00B17C12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5A7E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6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6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6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638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E6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ь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ронина Татьяна Юрьевна</w:t>
      </w: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73A7" w:rsidRPr="00EE6380" w:rsidRDefault="000073A7" w:rsidP="00007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73A7" w:rsidRPr="00EE6380" w:rsidRDefault="000073A7" w:rsidP="000073A7">
      <w:pPr>
        <w:spacing w:after="0"/>
        <w:ind w:left="360" w:right="-56"/>
        <w:jc w:val="both"/>
        <w:rPr>
          <w:rFonts w:ascii="Times New Roman" w:hAnsi="Times New Roman"/>
          <w:b/>
          <w:i/>
          <w:spacing w:val="-2"/>
          <w:sz w:val="28"/>
          <w:szCs w:val="28"/>
          <w:u w:val="single"/>
        </w:rPr>
      </w:pPr>
      <w:r w:rsidRPr="00EE6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</w:t>
      </w:r>
      <w:proofErr w:type="gramStart"/>
      <w:r w:rsidRPr="00EE6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 основе</w:t>
      </w:r>
      <w:proofErr w:type="gramEnd"/>
      <w:r w:rsidRPr="00EE6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ской программы по ОБЖ  </w:t>
      </w:r>
      <w:r w:rsidRPr="00EE6380"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>А.Т. Смирнов</w:t>
      </w:r>
      <w:r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>а</w:t>
      </w:r>
      <w:r w:rsidRPr="00EE6380"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 xml:space="preserve">, Б.О. </w:t>
      </w:r>
      <w:proofErr w:type="spellStart"/>
      <w:r w:rsidRPr="00EE6380"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>Хренников</w:t>
      </w:r>
      <w:r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</w:rPr>
        <w:t>«</w:t>
      </w:r>
      <w:r w:rsidRPr="00EE6380"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>Основы</w:t>
      </w:r>
      <w:proofErr w:type="spellEnd"/>
      <w:r w:rsidRPr="00EE6380"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 xml:space="preserve"> безопасности жизнедеятельности</w:t>
      </w:r>
      <w:r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 xml:space="preserve">. Программы общеобразовательных учреждений 10-11 классы», </w:t>
      </w:r>
      <w:r w:rsidRPr="00EE6380"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>М</w:t>
      </w:r>
      <w:r>
        <w:rPr>
          <w:rFonts w:ascii="Times New Roman" w:hAnsi="Times New Roman"/>
          <w:b/>
          <w:i/>
          <w:spacing w:val="-2"/>
          <w:sz w:val="28"/>
          <w:szCs w:val="28"/>
          <w:u w:val="single"/>
        </w:rPr>
        <w:t>.: Просвещение, 2012</w:t>
      </w:r>
    </w:p>
    <w:p w:rsidR="003F1F3D" w:rsidRPr="006B1F00" w:rsidRDefault="000073A7" w:rsidP="006B1F00">
      <w:pPr>
        <w:pStyle w:val="a3"/>
        <w:numPr>
          <w:ilvl w:val="0"/>
          <w:numId w:val="23"/>
        </w:numPr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6B1F00">
        <w:rPr>
          <w:rFonts w:ascii="Times New Roman" w:hAnsi="Times New Roman"/>
          <w:sz w:val="28"/>
          <w:szCs w:val="28"/>
        </w:rPr>
        <w:br w:type="page"/>
      </w:r>
      <w:r w:rsidR="006B1F0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lastRenderedPageBreak/>
        <w:t>По</w:t>
      </w:r>
      <w:r w:rsidR="003F1F3D" w:rsidRPr="006B1F0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t>яснительная записка.</w:t>
      </w:r>
    </w:p>
    <w:p w:rsidR="000073A7" w:rsidRPr="001B05A1" w:rsidRDefault="000073A7" w:rsidP="001B05A1">
      <w:pPr>
        <w:spacing w:after="0" w:line="240" w:lineRule="auto"/>
        <w:ind w:left="360" w:right="-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курсу ОБЖ составлена на основе Государственного стандарта </w:t>
      </w: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реднего (полного) </w:t>
      </w: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 </w:t>
      </w:r>
      <w:r w:rsidR="001B05A1" w:rsidRPr="001B05A1">
        <w:rPr>
          <w:rFonts w:ascii="Times New Roman" w:hAnsi="Times New Roman"/>
          <w:sz w:val="24"/>
          <w:szCs w:val="24"/>
        </w:rPr>
        <w:t>(Приказ Министерства образования РФ от 05.03.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 от 07.06. 2017 года №506)</w:t>
      </w:r>
      <w:r w:rsidR="001B05A1">
        <w:rPr>
          <w:rFonts w:ascii="Times New Roman" w:hAnsi="Times New Roman"/>
          <w:sz w:val="24"/>
          <w:szCs w:val="24"/>
        </w:rPr>
        <w:t xml:space="preserve">, </w:t>
      </w: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 также на основе положений Стратегии национальной безопасности Российской Федерации до 2020 года (Указ Президента России от 12 мая 2009 г № 537) и Концепции Федеральной подготовки граждан российской </w:t>
      </w:r>
      <w:proofErr w:type="gramStart"/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едерации  к</w:t>
      </w:r>
      <w:proofErr w:type="gramEnd"/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оенной службе на период до 2020 года (Распоряжение Правительства РФ от 3 февраля 2009 г. № 134-Р), </w:t>
      </w: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е авторской программы по ОБЖ </w:t>
      </w:r>
      <w:r w:rsidRPr="00BA216F">
        <w:rPr>
          <w:rFonts w:ascii="Times New Roman" w:hAnsi="Times New Roman"/>
          <w:spacing w:val="-2"/>
          <w:sz w:val="24"/>
          <w:szCs w:val="24"/>
        </w:rPr>
        <w:t>А.Т. Смирнова, Б.О. Хренникова</w:t>
      </w:r>
      <w:r w:rsidRPr="00BA216F">
        <w:rPr>
          <w:rFonts w:ascii="Times New Roman" w:hAnsi="Times New Roman"/>
          <w:sz w:val="24"/>
          <w:szCs w:val="24"/>
        </w:rPr>
        <w:t xml:space="preserve"> «</w:t>
      </w:r>
      <w:r w:rsidRPr="00BA216F">
        <w:rPr>
          <w:rFonts w:ascii="Times New Roman" w:hAnsi="Times New Roman"/>
          <w:spacing w:val="-2"/>
          <w:sz w:val="24"/>
          <w:szCs w:val="24"/>
        </w:rPr>
        <w:t>Основы безопасности жизнедеятельности. Программы общеобразовательных учреждений 10-11 классы», М.: Просвещение, 2012</w:t>
      </w:r>
      <w:r w:rsidR="001B05A1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1B05A1">
        <w:rPr>
          <w:rFonts w:ascii="Times New Roman" w:hAnsi="Times New Roman"/>
          <w:sz w:val="24"/>
          <w:szCs w:val="24"/>
        </w:rPr>
        <w:t>н</w:t>
      </w:r>
      <w:r w:rsidR="001B05A1" w:rsidRPr="001B05A1">
        <w:rPr>
          <w:rFonts w:ascii="Times New Roman" w:hAnsi="Times New Roman"/>
          <w:sz w:val="24"/>
          <w:szCs w:val="24"/>
        </w:rPr>
        <w:t xml:space="preserve">а основании письма ОАО «РЖД» </w:t>
      </w:r>
      <w:proofErr w:type="spellStart"/>
      <w:r w:rsidR="001B05A1" w:rsidRPr="001B05A1">
        <w:rPr>
          <w:rFonts w:ascii="Times New Roman" w:hAnsi="Times New Roman"/>
          <w:sz w:val="24"/>
          <w:szCs w:val="24"/>
        </w:rPr>
        <w:t>Трансэнерго</w:t>
      </w:r>
      <w:proofErr w:type="spellEnd"/>
      <w:r w:rsidR="00B17C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05A1" w:rsidRPr="001B05A1">
        <w:rPr>
          <w:rFonts w:ascii="Times New Roman" w:hAnsi="Times New Roman"/>
          <w:sz w:val="24"/>
          <w:szCs w:val="24"/>
        </w:rPr>
        <w:t>Северо-кавказской</w:t>
      </w:r>
      <w:proofErr w:type="gramEnd"/>
      <w:r w:rsidR="001B05A1" w:rsidRPr="001B05A1">
        <w:rPr>
          <w:rFonts w:ascii="Times New Roman" w:hAnsi="Times New Roman"/>
          <w:sz w:val="24"/>
          <w:szCs w:val="24"/>
        </w:rPr>
        <w:t xml:space="preserve"> дирекции по энергообеспечению Краснодарской дистанции электроснабжения от 31.08.2017г.№1322</w:t>
      </w:r>
    </w:p>
    <w:p w:rsidR="003F1F3D" w:rsidRPr="00BA216F" w:rsidRDefault="00B17C12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В курсе ОБЖ для </w:t>
      </w:r>
      <w:r w:rsidR="003F1F3D"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XI классов завершается обучение учащих</w:t>
      </w:r>
      <w:r w:rsidR="003F1F3D"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ся правилам безопасного поведения в опасных и чрезвычайных си</w:t>
      </w:r>
      <w:r w:rsidR="003F1F3D"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туациях природного, техногенного и социального характера. </w:t>
      </w:r>
      <w:r w:rsidR="003F1F3D"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ab/>
      </w:r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Федеральным законом «О воинской обязан</w:t>
      </w:r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softHyphen/>
        <w:t>ности и военной службе», письмом Министерства общего и про</w:t>
      </w:r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softHyphen/>
        <w:t>фессионального образования Российской Федерации от 14.07.98 г. № 1133/14-</w:t>
      </w:r>
      <w:proofErr w:type="gramStart"/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t>12,  приказа</w:t>
      </w:r>
      <w:proofErr w:type="gramEnd"/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t xml:space="preserve"> Министра Обороны РФ и Министерства образования и науки РФ № 96 /134  от « </w:t>
      </w:r>
      <w:r w:rsidR="003F1F3D" w:rsidRPr="00BA216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24 </w:t>
      </w:r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t xml:space="preserve"> »</w:t>
      </w:r>
      <w:r w:rsidR="003F1F3D" w:rsidRPr="00BA216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февраля</w:t>
      </w:r>
      <w:smartTag w:uri="urn:schemas-microsoft-com:office:smarttags" w:element="metricconverter">
        <w:smartTagPr>
          <w:attr w:name="ProductID" w:val="2010 г"/>
        </w:smartTagPr>
        <w:r w:rsidR="003F1F3D" w:rsidRPr="00BA216F">
          <w:rPr>
            <w:rFonts w:ascii="Times New Roman" w:eastAsia="Times New Roman" w:hAnsi="Times New Roman"/>
            <w:sz w:val="24"/>
            <w:szCs w:val="24"/>
            <w:lang w:eastAsia="ar-SA"/>
          </w:rPr>
          <w:t>2010 г</w:t>
        </w:r>
      </w:smartTag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  <w:proofErr w:type="gramStart"/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proofErr w:type="gramEnd"/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му курса ОБЖ для обучающихся </w:t>
      </w:r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t>XI клас</w:t>
      </w:r>
      <w:r w:rsidR="003F1F3D" w:rsidRPr="00BA216F">
        <w:rPr>
          <w:rFonts w:ascii="Times New Roman" w:eastAsia="Times New Roman" w:hAnsi="Times New Roman"/>
          <w:sz w:val="24"/>
          <w:szCs w:val="24"/>
          <w:lang w:eastAsia="ar-SA"/>
        </w:rPr>
        <w:softHyphen/>
        <w:t>сов введен раздел «Основы военной службы».</w:t>
      </w:r>
    </w:p>
    <w:p w:rsidR="003F1F3D" w:rsidRPr="00BA216F" w:rsidRDefault="003F1F3D" w:rsidP="000073A7">
      <w:pPr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Цели и задачи изучения основ безо</w:t>
      </w:r>
      <w:r w:rsidR="00B17C12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пасности жизнедеятельности в </w:t>
      </w: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11 класс</w:t>
      </w:r>
      <w:r w:rsidR="00B17C12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е</w:t>
      </w: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: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глубле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</w:t>
      </w:r>
      <w:r w:rsidR="00B17C1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вышение защищенности жизненно важных интересов личности, общества и государства от внешних и внутренних угроз.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.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вершенствования военно-патриотического воспитания и повышения мотивации к военной службе в современных условиях, получение начальных знаний в области обороны и обучение по основам военной службы и по военно-учетным специальностям в объеме, необходимом для военной службы.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аспознавание и </w:t>
      </w:r>
      <w:proofErr w:type="spellStart"/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нализирование</w:t>
      </w:r>
      <w:proofErr w:type="spellEnd"/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собенностей жизнедеятельности человека при его автономном пребывании в различных природных условиях.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кончательное формирование модели своего поведения при возникновении различных чрезвычайных ситуаций.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менение в реальных природных условиях различных способов ориентирования на местности.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spellStart"/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нализирование</w:t>
      </w:r>
      <w:proofErr w:type="spellEnd"/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сновных направлений организации защиты населения РФ от чрезвычайных ситуаций.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основание  основного предназначения Единой государственной системы предупреждения  и ликвидации чрезвычайных ситуаций (РСЧС) по защите населения страны от чрезвычайных ситуаций природного и техногенного характера.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ормирование негативного отношения к курению, употреблению алкоголя и наркотиков как к факторам, оказывающим </w:t>
      </w:r>
      <w:r w:rsidR="001B05A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иболее </w:t>
      </w: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агубное влияние на здоровье.</w:t>
      </w:r>
    </w:p>
    <w:p w:rsidR="003F1F3D" w:rsidRPr="00BA216F" w:rsidRDefault="003F1F3D" w:rsidP="003F1F3D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</w:t>
      </w:r>
    </w:p>
    <w:p w:rsidR="003F1F3D" w:rsidRPr="00BA216F" w:rsidRDefault="000073A7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2. </w:t>
      </w:r>
      <w:r w:rsidR="003F1F3D"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бщая характеристика  предмета «Основы безопасности жизнедеятельности»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чебный предмет «Основы безопасности жизнеде</w:t>
      </w:r>
      <w:r w:rsidR="00B17C1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тельности» в старшей школе (</w:t>
      </w: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1 классы) реализует комплексный подход к формированию у учащихся современного уровня культуры безопасности жизнедеятельности и подготовке их к военной службе при модульной структуре содержания предмета. 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 учебным модулем следует понимать конструктивно завершенную часть предмета, основанную на его методологии и включающую  в себя такой объе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уктура предмета  «Основы безопасности жизнедеятельности» при модульном построении содержания образования включает в себя  три учебных модуля и семь разделов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одульный принцип построения содержания курса ОБЖ позволяет: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ледовательно и логически взаимосвязано структурировать тематику предмета «Основы безопасности жизнедеятельности».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формировать представление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яснить основные положения законодательства Российской Федерации в области безопасности.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формировать морально-психологические и физические качества  и мотивации для успешного прохождения военной службы в современных условиях.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олее подробно ознакомиться с организационными основами системы противодействия терроризму и экстремизму в Российской Федерации.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высить эффективность процесса формирования у учащихся  современного уровня культуры безопасности и готовности к военной службе с учетом их возрастных особенностей и уровня подготовки по другим предметам, а также с учетом особенностей обстановки в регионе в области безопасности.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Эффективнее использовать </w:t>
      </w:r>
      <w:proofErr w:type="spellStart"/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ежпредметные</w:t>
      </w:r>
      <w:proofErr w:type="spellEnd"/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вязи, что способствует формированию у учащихся целостной картины окружающего мира.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ить непрерывность образования  и более тесную преемственность процессов обучения  и формирования современного уровня культуры безопасности у учащихся на третьей ступени образования.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олее эффективно использовать материально-техническое обеспечение предмета ОБЖ, осуществляя его «привязку» к конкретным разделам и темам.</w:t>
      </w:r>
    </w:p>
    <w:p w:rsidR="003F1F3D" w:rsidRPr="00BA216F" w:rsidRDefault="003F1F3D" w:rsidP="003F1F3D">
      <w:pPr>
        <w:numPr>
          <w:ilvl w:val="0"/>
          <w:numId w:val="7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олее эффективно организовывать систему повышения квалификации  и профессиональную подготовку преподавателей-организаторов ОБЖ.</w:t>
      </w:r>
    </w:p>
    <w:p w:rsidR="000073A7" w:rsidRPr="00BA216F" w:rsidRDefault="000073A7" w:rsidP="000073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3. </w:t>
      </w:r>
      <w:r w:rsidR="003F1F3D"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Место предмета «Основы безопасности жизнедеятельности» в учебном плане.</w:t>
      </w: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>Согласно  Б</w:t>
      </w:r>
      <w:r w:rsidR="00B17C12">
        <w:rPr>
          <w:rFonts w:ascii="Times New Roman" w:eastAsia="Times New Roman" w:hAnsi="Times New Roman"/>
          <w:sz w:val="24"/>
          <w:szCs w:val="24"/>
          <w:lang w:eastAsia="ru-RU"/>
        </w:rPr>
        <w:t>УП</w:t>
      </w:r>
      <w:proofErr w:type="gramEnd"/>
      <w:r w:rsidR="00B17C12">
        <w:rPr>
          <w:rFonts w:ascii="Times New Roman" w:eastAsia="Times New Roman" w:hAnsi="Times New Roman"/>
          <w:sz w:val="24"/>
          <w:szCs w:val="24"/>
          <w:lang w:eastAsia="ru-RU"/>
        </w:rPr>
        <w:t xml:space="preserve">-2004г на  изучение  ОБЖ в </w:t>
      </w: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 xml:space="preserve">11 классе отводится </w:t>
      </w:r>
      <w:r w:rsidR="00B17C12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из расчёта - 1 час в неделю.  </w:t>
      </w:r>
    </w:p>
    <w:p w:rsidR="000073A7" w:rsidRPr="00BA216F" w:rsidRDefault="000073A7" w:rsidP="000073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>В учебном плане БО</w:t>
      </w:r>
      <w:r w:rsidR="00B17C12">
        <w:rPr>
          <w:rFonts w:ascii="Times New Roman" w:eastAsia="Times New Roman" w:hAnsi="Times New Roman"/>
          <w:sz w:val="24"/>
          <w:szCs w:val="24"/>
          <w:lang w:eastAsia="ru-RU"/>
        </w:rPr>
        <w:t xml:space="preserve">У СОШ №3 </w:t>
      </w:r>
      <w:proofErr w:type="gramStart"/>
      <w:r w:rsidR="00B17C12">
        <w:rPr>
          <w:rFonts w:ascii="Times New Roman" w:eastAsia="Times New Roman" w:hAnsi="Times New Roman"/>
          <w:sz w:val="24"/>
          <w:szCs w:val="24"/>
          <w:lang w:eastAsia="ru-RU"/>
        </w:rPr>
        <w:t>на  изучение</w:t>
      </w:r>
      <w:proofErr w:type="gramEnd"/>
      <w:r w:rsidR="00B17C12">
        <w:rPr>
          <w:rFonts w:ascii="Times New Roman" w:eastAsia="Times New Roman" w:hAnsi="Times New Roman"/>
          <w:sz w:val="24"/>
          <w:szCs w:val="24"/>
          <w:lang w:eastAsia="ru-RU"/>
        </w:rPr>
        <w:t xml:space="preserve">  ОБЖ в </w:t>
      </w: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 xml:space="preserve">11 классе отводится </w:t>
      </w:r>
      <w:r w:rsidR="00B17C12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из расчёта 11 класс - 1 час в неделю.  </w:t>
      </w:r>
    </w:p>
    <w:p w:rsidR="000073A7" w:rsidRPr="00BA216F" w:rsidRDefault="000073A7" w:rsidP="000073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>Реализуется</w:t>
      </w:r>
      <w:r w:rsidR="000C3C01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ая рабочая программа в </w:t>
      </w:r>
      <w:r w:rsidR="00B220D0">
        <w:rPr>
          <w:rFonts w:ascii="Times New Roman" w:eastAsia="Times New Roman" w:hAnsi="Times New Roman"/>
          <w:sz w:val="24"/>
          <w:szCs w:val="24"/>
          <w:lang w:eastAsia="ru-RU"/>
        </w:rPr>
        <w:t>11А</w:t>
      </w:r>
      <w:r w:rsidR="000C3C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="000C3C01"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3F1F3D" w:rsidRPr="00BA216F" w:rsidRDefault="000073A7" w:rsidP="000073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6F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 – </w:t>
      </w:r>
      <w:r w:rsidR="00B17C12">
        <w:rPr>
          <w:rFonts w:ascii="Times New Roman" w:eastAsia="Times New Roman" w:hAnsi="Times New Roman"/>
          <w:sz w:val="24"/>
          <w:szCs w:val="24"/>
          <w:lang w:eastAsia="ru-RU"/>
        </w:rPr>
        <w:t>1 год</w:t>
      </w:r>
    </w:p>
    <w:p w:rsidR="003F1F3D" w:rsidRPr="00BA216F" w:rsidRDefault="003F1F3D" w:rsidP="003F1F3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3F1F3D" w:rsidRPr="00BA216F" w:rsidRDefault="007C3C81" w:rsidP="003F1F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4. </w:t>
      </w:r>
      <w:r w:rsidR="003F1F3D"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Содержание предмета «Основы безопасности жизнедеятельности»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Модуль 1. «Основы безопасности личности, общества и государства»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аздел 1. «Основы комплексной безопасности»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Обеспечение личной безопасности в повседневной жизн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Пожарная безопасность. Права и обязанности граждан в области пожарной безопасности. Правила личной безопасности при пожаре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ение личной безопасности на водоемах в различное время года. Безопасный отдых у воды. Соблюдение правил безопасности при купании в оборудованных и необорудованных местах.</w:t>
      </w:r>
      <w:r w:rsidR="00B17C12" w:rsidRPr="00B17C12">
        <w:rPr>
          <w:rFonts w:ascii="Times New Roman" w:hAnsi="Times New Roman"/>
          <w:sz w:val="24"/>
          <w:szCs w:val="24"/>
        </w:rPr>
        <w:t xml:space="preserve"> </w:t>
      </w:r>
      <w:r w:rsidR="00B17C12">
        <w:rPr>
          <w:rFonts w:ascii="Times New Roman" w:hAnsi="Times New Roman"/>
          <w:sz w:val="24"/>
          <w:szCs w:val="24"/>
        </w:rPr>
        <w:t>Правила поведения на объектах железнодорожного транспорта</w:t>
      </w:r>
      <w:r w:rsidR="00B17C1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3. Основы противодействия терроризму и экстремизму в Российской Федераци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Организационные основы системы противодействия терроризму и экстремизму в Российской Федераци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циональный антитеррористический комитет (НАК), его предназначение, структура и задач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тртеррористическая операция и условия её проведения. Правовой режим контртеррористической операци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оль и место гражданской обороны в противодействии терроризму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менение Вооруженных Сил Российской Федерации в борьбе с терроризмом. Участие Вооруженных Российской Федерации в пресечении международной террористической деятельности за пределами страны. 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Модуль 2. Основы медицинских знаний и здорового образа жизн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аздел 4. Основы здорового образа жизн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Нравственность и здоровье.</w:t>
      </w:r>
    </w:p>
    <w:p w:rsidR="003F1F3D" w:rsidRPr="00BA216F" w:rsidRDefault="00717725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ила личной гигиены. Нравственность и здоровый образ жизн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нфекции, передаваемые половым путем (ИППП), пути их передачи, причины, способствующие заражению. Меры профилактики. 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ИЧ-инфекция и СПИД, основные пути заражения. Профилактика ВИЧ-инфекции. Ответственность за заражение ВИЧ-инфекцией. 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</w:t>
      </w:r>
    </w:p>
    <w:p w:rsidR="00262B14" w:rsidRPr="00BA216F" w:rsidRDefault="00262B14" w:rsidP="00262B14">
      <w:pPr>
        <w:shd w:val="clear" w:color="auto" w:fill="FFFFFF"/>
        <w:spacing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 w:rsidRPr="00BA216F">
        <w:rPr>
          <w:rFonts w:ascii="Times New Roman" w:hAnsi="Times New Roman"/>
          <w:sz w:val="24"/>
          <w:szCs w:val="24"/>
        </w:rPr>
        <w:t>Репродуктивное здоровье. Беременность и гигиена беременности. Уход за младенцем</w:t>
      </w:r>
      <w:r w:rsidR="001B05A1">
        <w:rPr>
          <w:rFonts w:ascii="Times New Roman" w:hAnsi="Times New Roman"/>
          <w:sz w:val="24"/>
          <w:szCs w:val="24"/>
        </w:rPr>
        <w:t>.</w:t>
      </w:r>
    </w:p>
    <w:p w:rsidR="00262B14" w:rsidRPr="00BA216F" w:rsidRDefault="00262B14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аздел 5. Основы медицинских знаний и оказание первой помощ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Первая помощь при неотложных состояниях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ервая помощь при ранениях. Понятие о ране, разновидности ран. Последовательность  оказания первой при ранениях. Понятия об асептике и антисептике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ые правила оказания первой помощ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авила остановки 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 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пособы  иммобилизации и переноски пострадавшего. 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ервая помощь при травмах опорно-двигательного аппарата. 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ервая помощь при черепно-мозговой травме, травме груди, </w:t>
      </w:r>
      <w:r w:rsidR="006B3E5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живота, спины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ервая помощь при остановке сердца. Реанимация. Правила проведения сердечно-легочной реанимации. Непрямой массаж сердца. Искусственная вентиляция лёгких.</w:t>
      </w:r>
    </w:p>
    <w:p w:rsidR="00262B14" w:rsidRPr="00BA216F" w:rsidRDefault="00262B14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ервая медицинская помощь при тепловых и солнечных ударах, поражениям электрическим током.</w:t>
      </w:r>
    </w:p>
    <w:p w:rsidR="00262B14" w:rsidRPr="00BA216F" w:rsidRDefault="00262B14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Модуль 3. Обеспечение военной безопасности государства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аздел 6. Основы обороны государства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Боевые традиции Вооруженных Сил Росси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Вооруженные Силы Российской Федерации – основа обороны государства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ые задачи современных Вооруженных Сил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еждународная (миротворческая) деятельность Вооруженных Сил Российской Федераци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Символы воинской част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ие на предназначение воинской части и её принадлежность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дена – почётные награды за воинские отличия и заслуги в бою и военной службе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енная форма одежды и знаки различия, их воспитательное значение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Воинская обязанность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ые понятия о воинской обязанности. Воинский учёт.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я воинского учета, основное назначение воинского учета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ервоначальная постановка граждан на воинский учет. Предназначение профессионально-психологического отбора при первоначальной постановке граждан на воинский учет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язанности граждан по воинскому учету до призыва их на военную службу и при увольнении с военной службы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язательная подготовка граждан к военной службе, периоды обязательной подготовки к военной службе и их основные особенности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ребования к индивидуальным качествам военнослужащих – специалистов по сходным воинским должностям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дготовка граждан по военно-учётным специальностям, её предназначения и порядок осуществления. 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бровольная подготовка граждан к военной службе, основные её направления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рганизация медицинского освидетельствования граждан при постановке их на воинский учет. Основное предназначение освидетельствования  и порядок его проведения. 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фессиональный психологический отбор, его предназначение и критерии определения профессиональной пригодности призывника к воинской службе.</w:t>
      </w:r>
    </w:p>
    <w:p w:rsidR="003F1F3D" w:rsidRPr="00BA216F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вольнение с воинской службы и пребывание в запасе, предназначение запаса в зависимости от возраста граждан.</w:t>
      </w:r>
    </w:p>
    <w:p w:rsidR="00BA216F" w:rsidRPr="00BA216F" w:rsidRDefault="00BA216F" w:rsidP="00BA21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216F">
        <w:rPr>
          <w:rFonts w:ascii="Times New Roman" w:hAnsi="Times New Roman"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BA216F" w:rsidRPr="00BA216F" w:rsidRDefault="00BA216F" w:rsidP="00BA21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216F">
        <w:rPr>
          <w:rFonts w:ascii="Times New Roman" w:hAnsi="Times New Roman"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BA216F" w:rsidRPr="00BA216F" w:rsidRDefault="00BA216F" w:rsidP="00BA21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216F">
        <w:rPr>
          <w:rFonts w:ascii="Times New Roman" w:hAnsi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6B1F00" w:rsidRDefault="006B1F00" w:rsidP="006B1F00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Раздел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7</w:t>
      </w:r>
      <w:r w:rsidRPr="00BA216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. Основы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военной службы.</w:t>
      </w:r>
    </w:p>
    <w:p w:rsidR="0021465B" w:rsidRPr="0068318A" w:rsidRDefault="0021465B" w:rsidP="0068318A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68318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Особенности военной службы</w:t>
      </w:r>
    </w:p>
    <w:p w:rsidR="0021465B" w:rsidRDefault="0021465B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овые особенности военной службы. Статус военнослужащего. Военные аспекты международного права. Общевоинские уставы.</w:t>
      </w:r>
    </w:p>
    <w:p w:rsidR="0021465B" w:rsidRDefault="0021465B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став внутренней службы Вооруженных Сил Российской Федерации. Дисциплинарный устав Вооруженных Сил Российской Федерации, устав гарнизонной, комендантской и караульной служб Вооруженных Сил Российской Федерации, строевой устав Вооруженных Сил Российской Федерации.</w:t>
      </w:r>
    </w:p>
    <w:p w:rsidR="0021465B" w:rsidRPr="0068318A" w:rsidRDefault="0021465B" w:rsidP="0068318A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68318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Военнослужащий – вооруженный защитник Отечества.</w:t>
      </w:r>
    </w:p>
    <w:p w:rsidR="0021465B" w:rsidRDefault="0021465B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</w:t>
      </w:r>
    </w:p>
    <w:p w:rsidR="0021465B" w:rsidRDefault="0021465B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еннослужащий – патриот. Честь и достоинство</w:t>
      </w:r>
      <w:r w:rsidR="00AB730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оеннослужащего Вооруженных Сил Российской Федерации. Военнослужащий – специалист своего дела. Военнослужащий – подчиненный, выполняющий требования воинских уставов, приказы командиров и начальников.</w:t>
      </w:r>
    </w:p>
    <w:p w:rsidR="00AB7302" w:rsidRDefault="00AB7302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ые обязанности военнослужащих.</w:t>
      </w:r>
    </w:p>
    <w:p w:rsidR="00AB7302" w:rsidRPr="0068318A" w:rsidRDefault="00AB7302" w:rsidP="0068318A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68318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Ритуалы Вооруженных Сил Российской Федерации.</w:t>
      </w:r>
    </w:p>
    <w:p w:rsidR="00AB7302" w:rsidRDefault="00AB7302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рядок вручения Боевого знамени воинской части.</w:t>
      </w:r>
    </w:p>
    <w:p w:rsidR="00AB7302" w:rsidRDefault="00AB7302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рядок приведения к военной присяге (принесение обязательства).</w:t>
      </w:r>
    </w:p>
    <w:p w:rsidR="00AB7302" w:rsidRDefault="00AB7302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рядок вручения личному составу вооружения, военной техники и стрелкового оружия.</w:t>
      </w:r>
    </w:p>
    <w:p w:rsidR="00AB7302" w:rsidRDefault="00AB7302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итуал подъема и спуска Государственного флага Российской Федерации.</w:t>
      </w:r>
    </w:p>
    <w:p w:rsidR="00AB7302" w:rsidRPr="0068318A" w:rsidRDefault="00AB7302" w:rsidP="0068318A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68318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Прохождение военной службы по призыву</w:t>
      </w:r>
    </w:p>
    <w:p w:rsidR="00AB7302" w:rsidRDefault="00AB7302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зыв на военную службу. Порядок прохождения военной службы. Размещение и быт военнослужащих.</w:t>
      </w:r>
    </w:p>
    <w:p w:rsidR="00AB7302" w:rsidRPr="0068318A" w:rsidRDefault="00AB7302" w:rsidP="0068318A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68318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Прохождение военной службы по контракту</w:t>
      </w:r>
    </w:p>
    <w:p w:rsidR="0068318A" w:rsidRDefault="0068318A" w:rsidP="0068318A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обенности военной службы по контракту.</w:t>
      </w:r>
    </w:p>
    <w:p w:rsidR="0068318A" w:rsidRPr="006B1F00" w:rsidRDefault="0068318A" w:rsidP="0068318A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льтернативная гражданская служба.</w:t>
      </w:r>
    </w:p>
    <w:p w:rsidR="006B1F00" w:rsidRPr="006B1F00" w:rsidRDefault="006B1F00" w:rsidP="006B1F00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3F1F3D" w:rsidRPr="003F1F3D" w:rsidRDefault="003F1F3D" w:rsidP="00BA216F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3F1F3D" w:rsidRPr="003F1F3D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3F1F3D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рограмма для проведения учебных сборов (10 класс).</w:t>
      </w:r>
    </w:p>
    <w:p w:rsidR="003F1F3D" w:rsidRPr="003F1F3D" w:rsidRDefault="003F1F3D" w:rsidP="003F1F3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должительность учебных сборов – 5 дней (35учебных часов).</w:t>
      </w:r>
    </w:p>
    <w:p w:rsidR="003F1F3D" w:rsidRPr="003F1F3D" w:rsidRDefault="003F1F3D" w:rsidP="003F1F3D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3F1F3D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В ходе сборов изучаются:</w:t>
      </w:r>
    </w:p>
    <w:p w:rsidR="003F1F3D" w:rsidRPr="003F1F3D" w:rsidRDefault="003F1F3D" w:rsidP="003F1F3D">
      <w:pPr>
        <w:numPr>
          <w:ilvl w:val="0"/>
          <w:numId w:val="8"/>
        </w:numPr>
        <w:suppressAutoHyphens/>
        <w:spacing w:after="0" w:line="240" w:lineRule="auto"/>
        <w:ind w:hanging="8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мещение и быт военнослужащих;</w:t>
      </w:r>
    </w:p>
    <w:p w:rsidR="003F1F3D" w:rsidRPr="003F1F3D" w:rsidRDefault="003F1F3D" w:rsidP="003F1F3D">
      <w:pPr>
        <w:numPr>
          <w:ilvl w:val="0"/>
          <w:numId w:val="8"/>
        </w:numPr>
        <w:suppressAutoHyphens/>
        <w:spacing w:after="0" w:line="240" w:lineRule="auto"/>
        <w:ind w:hanging="8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я караульной и внутренней службы;</w:t>
      </w:r>
    </w:p>
    <w:p w:rsidR="003F1F3D" w:rsidRPr="003F1F3D" w:rsidRDefault="003F1F3D" w:rsidP="003F1F3D">
      <w:pPr>
        <w:numPr>
          <w:ilvl w:val="0"/>
          <w:numId w:val="8"/>
        </w:numPr>
        <w:suppressAutoHyphens/>
        <w:spacing w:after="0" w:line="240" w:lineRule="auto"/>
        <w:ind w:hanging="8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менты строевой, огневой, тактической, физической и военно-медицинской  подготовки;</w:t>
      </w:r>
    </w:p>
    <w:p w:rsidR="003F1F3D" w:rsidRPr="003F1F3D" w:rsidRDefault="003F1F3D" w:rsidP="003F1F3D">
      <w:pPr>
        <w:numPr>
          <w:ilvl w:val="0"/>
          <w:numId w:val="8"/>
        </w:numPr>
        <w:suppressAutoHyphens/>
        <w:spacing w:after="0" w:line="240" w:lineRule="auto"/>
        <w:ind w:hanging="8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просы радиационной, химической и биологической защиты войск.</w:t>
      </w:r>
    </w:p>
    <w:p w:rsidR="002D7CB9" w:rsidRPr="002D7CB9" w:rsidRDefault="003F1F3D" w:rsidP="002D7CB9">
      <w:pPr>
        <w:suppressAutoHyphens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процессе учебных сборов проводятся мероприятия по </w:t>
      </w:r>
      <w:proofErr w:type="spellStart"/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енно</w:t>
      </w:r>
      <w:proofErr w:type="spellEnd"/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 профессиональной ориентации. </w:t>
      </w:r>
      <w:r w:rsidRPr="003F1F3D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ый процесс, осуществляемый во время учебных сборов, организуется начальником штаба учебных сборов в соответствии с положениями </w:t>
      </w:r>
      <w:r w:rsidRPr="003F1F3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>«</w:t>
      </w:r>
      <w:r w:rsidRPr="003F1F3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нструкции об организации обучения граждан Российской Федерации начальным знаниям в области обороны</w:t>
      </w:r>
      <w:r w:rsidR="00BA216F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»</w:t>
      </w:r>
    </w:p>
    <w:p w:rsidR="002D7CB9" w:rsidRDefault="002D7CB9" w:rsidP="003F1F3D">
      <w:pPr>
        <w:suppressAutoHyphens/>
        <w:spacing w:after="0" w:line="240" w:lineRule="auto"/>
        <w:ind w:right="425" w:firstLine="425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2D7CB9" w:rsidRDefault="002D7CB9" w:rsidP="003F1F3D">
      <w:pPr>
        <w:suppressAutoHyphens/>
        <w:spacing w:after="0" w:line="240" w:lineRule="auto"/>
        <w:ind w:right="425" w:firstLine="425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2D7CB9" w:rsidRPr="00717725" w:rsidRDefault="002D7CB9" w:rsidP="007177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7C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Таблица тематического распределения количества часов:</w:t>
      </w:r>
    </w:p>
    <w:p w:rsidR="00975F02" w:rsidRPr="002D7CB9" w:rsidRDefault="00975F02" w:rsidP="00975F0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 класс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6946"/>
        <w:gridCol w:w="1701"/>
      </w:tblGrid>
      <w:tr w:rsidR="00975F02" w:rsidRPr="002D7CB9" w:rsidTr="009644A4">
        <w:trPr>
          <w:trHeight w:val="7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2D7CB9" w:rsidRDefault="00975F02" w:rsidP="00C03B94">
            <w:pPr>
              <w:shd w:val="clear" w:color="auto" w:fill="FFFFFF"/>
              <w:spacing w:after="0" w:line="240" w:lineRule="auto"/>
              <w:ind w:left="29" w:hanging="2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CB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:rsidR="00975F02" w:rsidRPr="002D7CB9" w:rsidRDefault="00975F02" w:rsidP="00C03B94">
            <w:pPr>
              <w:shd w:val="clear" w:color="auto" w:fill="FFFFFF"/>
              <w:spacing w:after="0" w:line="240" w:lineRule="auto"/>
              <w:ind w:left="29" w:hanging="2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CB9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2D7CB9" w:rsidRDefault="00975F02" w:rsidP="00C03B94">
            <w:pPr>
              <w:shd w:val="clear" w:color="auto" w:fill="FFFFFF"/>
              <w:spacing w:after="0" w:line="240" w:lineRule="auto"/>
              <w:ind w:left="29" w:firstLine="2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CB9">
              <w:rPr>
                <w:rFonts w:ascii="Times New Roman" w:eastAsia="Times New Roman" w:hAnsi="Times New Roman"/>
                <w:color w:val="000000"/>
                <w:lang w:eastAsia="ru-RU"/>
              </w:rPr>
              <w:t>Разделы, 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2D7CB9" w:rsidRDefault="00975F02" w:rsidP="00C03B94">
            <w:pPr>
              <w:shd w:val="clear" w:color="auto" w:fill="FFFFFF"/>
              <w:spacing w:after="0" w:line="240" w:lineRule="auto"/>
              <w:ind w:left="29" w:firstLine="3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CB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</w:t>
            </w:r>
          </w:p>
        </w:tc>
      </w:tr>
      <w:tr w:rsidR="00975F02" w:rsidRPr="00BC1C46" w:rsidTr="009644A4">
        <w:trPr>
          <w:trHeight w:val="7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7C3C81">
            <w:pPr>
              <w:shd w:val="clear" w:color="auto" w:fill="FFFFFF"/>
              <w:spacing w:after="0" w:line="240" w:lineRule="auto"/>
              <w:ind w:left="386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C1C4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М-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75F02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сновы безопасности личности  общества и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425E89" w:rsidP="009644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6</w:t>
            </w:r>
          </w:p>
        </w:tc>
      </w:tr>
      <w:tr w:rsidR="00975F02" w:rsidRPr="00BC1C46" w:rsidTr="009644A4">
        <w:trPr>
          <w:trHeight w:val="7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7C3C81">
            <w:pPr>
              <w:shd w:val="clear" w:color="auto" w:fill="FFFFFF"/>
              <w:spacing w:after="0" w:line="240" w:lineRule="auto"/>
              <w:ind w:left="386"/>
              <w:contextualSpacing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BC1C4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75F02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Основы комплексной безопас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425E89" w:rsidP="009644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2</w:t>
            </w:r>
          </w:p>
        </w:tc>
      </w:tr>
      <w:tr w:rsidR="00975F02" w:rsidRPr="00BC1C46" w:rsidTr="009644A4">
        <w:trPr>
          <w:trHeight w:val="6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7C3C81">
            <w:pPr>
              <w:shd w:val="clear" w:color="auto" w:fill="FFFFFF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BC1C46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75F02" w:rsidP="00C03B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Обеспечение личной безопасности в повседневной жизн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964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</w:tr>
      <w:tr w:rsidR="00975F02" w:rsidRPr="00BC1C46" w:rsidTr="009644A4">
        <w:trPr>
          <w:trHeight w:val="6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3B0917" w:rsidP="007C3C81">
            <w:pPr>
              <w:shd w:val="clear" w:color="auto" w:fill="FFFFFF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75F02" w:rsidP="00C03B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. Права и обязанности граждан в области пожарной безопасности. Правила личной безопасности при </w:t>
            </w:r>
            <w:r w:rsidRPr="003B09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75F02" w:rsidRPr="00BC1C46" w:rsidTr="009644A4">
        <w:trPr>
          <w:trHeight w:val="6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3B0917" w:rsidP="007C3C81">
            <w:pPr>
              <w:shd w:val="clear" w:color="auto" w:fill="FFFFFF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75F02" w:rsidP="00C03B94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оёмах. Обеспечение личной безопасности в различных бытовых ситуациях</w:t>
            </w:r>
            <w:r w:rsidR="001B05A1">
              <w:rPr>
                <w:rFonts w:ascii="Times New Roman" w:hAnsi="Times New Roman"/>
                <w:sz w:val="24"/>
                <w:szCs w:val="24"/>
              </w:rPr>
              <w:t>. Правила поведения на объектах железнодорожного транспо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BC1C4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Р-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75F02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Основы противодействия терроризму и экстремизму в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425E89" w:rsidP="009644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BC1C46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Т - </w:t>
            </w:r>
            <w:r w:rsidR="00425E8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2F6FFA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Организационные основы системы противодействия терроризму и экстремизму в Российской Федер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425E89" w:rsidP="00964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4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B0917" w:rsidRPr="003B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425E89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Национальный антитеррористический комитет (НАК), его предназначение, структура и зада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425E89" w:rsidRDefault="00425E8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5E8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B0917" w:rsidRPr="003B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425E89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Контртеррористическая операция и условия её проведения. Правовой режи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425E89" w:rsidRDefault="00425E8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5E8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B0917" w:rsidRPr="003B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425E89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Роль и место гражданской обороны в противодействии террориз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425E89" w:rsidRDefault="00425E8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5E8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B0917" w:rsidRPr="003B0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425E89" w:rsidP="00425E89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 xml:space="preserve">Применение ВС РФ в борьбе с терроризмом. Участие ВС РФ в пресечении международной террористической деятель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425E89" w:rsidRDefault="00425E8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5E8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7C3C81">
            <w:pPr>
              <w:shd w:val="clear" w:color="auto" w:fill="FFFFFF"/>
              <w:spacing w:after="0" w:line="240" w:lineRule="auto"/>
              <w:ind w:left="644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C1C4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М-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75F02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BE66CF" w:rsidP="009644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8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7C3C81">
            <w:pPr>
              <w:shd w:val="clear" w:color="auto" w:fill="FFFFFF"/>
              <w:spacing w:after="0" w:line="240" w:lineRule="auto"/>
              <w:ind w:left="644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BC1C46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lang w:eastAsia="ru-RU"/>
              </w:rPr>
              <w:t>Р-</w:t>
            </w:r>
            <w:r w:rsidR="0082410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75F02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824109" w:rsidP="009644A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4</w:t>
            </w:r>
          </w:p>
        </w:tc>
      </w:tr>
      <w:tr w:rsidR="00B2595D" w:rsidRPr="00B2595D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95D" w:rsidRPr="00B2595D" w:rsidRDefault="00B2595D" w:rsidP="007C3C81">
            <w:pPr>
              <w:shd w:val="clear" w:color="auto" w:fill="FFFFFF"/>
              <w:spacing w:after="0" w:line="240" w:lineRule="auto"/>
              <w:ind w:left="644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B2595D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- 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95D" w:rsidRPr="003B0917" w:rsidRDefault="00B2595D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95D" w:rsidRPr="00B2595D" w:rsidRDefault="00B2595D" w:rsidP="00C03B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4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B0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425E89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равила личной гигиены.</w:t>
            </w:r>
            <w:r w:rsidR="00B2595D" w:rsidRPr="003B0917">
              <w:rPr>
                <w:rFonts w:ascii="Times New Roman" w:hAnsi="Times New Roman"/>
                <w:sz w:val="24"/>
                <w:szCs w:val="24"/>
              </w:rPr>
              <w:t xml:space="preserve"> Нравственность и здоровый образ жизн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82410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B0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B2595D" w:rsidP="00B2595D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ём. Меры их профилактики. Понятие о ВИЧ-инфекции и СПИ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82410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B0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B2595D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во и семья. Репродуктивное здоровь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82410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5D" w:rsidRPr="00BC1C46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95D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0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95D" w:rsidRPr="003B0917" w:rsidRDefault="00B2595D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Беременность и гигиена беременности. Уход за младенц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95D" w:rsidRPr="00BC1C46" w:rsidRDefault="0082410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4109" w:rsidRPr="00824109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109" w:rsidRPr="00824109" w:rsidRDefault="00824109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82410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Р-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109" w:rsidRPr="003B0917" w:rsidRDefault="00824109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109" w:rsidRPr="00824109" w:rsidRDefault="000810AB" w:rsidP="009644A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B2595D" w:rsidRPr="00B2595D" w:rsidTr="009644A4"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95D" w:rsidRPr="00B2595D" w:rsidRDefault="00B2595D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B2595D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 - 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95D" w:rsidRPr="003B0917" w:rsidRDefault="00B2595D" w:rsidP="00C03B9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95D" w:rsidRPr="00B2595D" w:rsidRDefault="000810AB" w:rsidP="009644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</w:t>
            </w:r>
          </w:p>
        </w:tc>
      </w:tr>
      <w:tr w:rsidR="00975F02" w:rsidRPr="00BC1C46" w:rsidTr="009644A4">
        <w:trPr>
          <w:trHeight w:val="5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B0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B2595D" w:rsidP="00B2595D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ервая помощь при острой сердечной недостаточности и инсульте, остановке сердца .  Правила остановки артериального кровот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82410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B0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B2595D" w:rsidP="00B2595D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ервая помощь при ранениях. Основные правила оказания первой помощи. Способы иммобилизации и переноски пострадавш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82410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B0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B2595D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ервая помощь при травмах опорно-двигательного аппарата, черепно-мозговой травме, травме груди, живота</w:t>
            </w:r>
            <w:r w:rsidR="000810AB">
              <w:rPr>
                <w:rFonts w:ascii="Times New Roman" w:hAnsi="Times New Roman"/>
                <w:sz w:val="24"/>
                <w:szCs w:val="24"/>
              </w:rPr>
              <w:t>, сп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82410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81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12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824109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ервая помощь при тепловых и солнечных ударах, поражениях электрическим ток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824109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C1C4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М-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75F02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BE66CF" w:rsidP="009644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824109" w:rsidRPr="00824109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109" w:rsidRPr="00824109" w:rsidRDefault="00824109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82410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Р - 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109" w:rsidRPr="003B0917" w:rsidRDefault="00824109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109" w:rsidRPr="00824109" w:rsidRDefault="00BE66CF" w:rsidP="009644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</w:tr>
      <w:tr w:rsidR="00975F02" w:rsidRPr="00824109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824109" w:rsidRDefault="00824109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82410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 - 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824109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Вооружённые Силы Российской Федерации – основа обороны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824109" w:rsidRDefault="00303FC1" w:rsidP="00964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975F02" w:rsidRPr="00C12017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C12017" w:rsidRDefault="00824109" w:rsidP="00303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17">
              <w:rPr>
                <w:rFonts w:ascii="Times New Roman" w:hAnsi="Times New Roman"/>
                <w:sz w:val="24"/>
                <w:szCs w:val="24"/>
              </w:rPr>
              <w:t>Основные задачи современных ВС Р</w:t>
            </w:r>
            <w:r w:rsidR="00303FC1" w:rsidRPr="00C12017">
              <w:rPr>
                <w:rFonts w:ascii="Times New Roman" w:hAnsi="Times New Roman"/>
                <w:sz w:val="24"/>
                <w:szCs w:val="24"/>
              </w:rPr>
              <w:t>Ф. Международная (миротворческая) деятельность ВС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C12017" w:rsidRDefault="00303FC1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01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75F02" w:rsidRPr="00303FC1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03FC1" w:rsidRDefault="00303FC1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03FC1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 - 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303FC1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имволы военной че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03FC1" w:rsidRDefault="00303FC1" w:rsidP="00964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303FC1" w:rsidP="00303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Боевое знамя воинской части – символ воинской чести, доблести и славы. Ордена – почётные награды. Военная форма оде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03FC1" w:rsidRDefault="00303FC1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FC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03FC1" w:rsidRPr="009644A4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FC1" w:rsidRPr="009644A4" w:rsidRDefault="00303FC1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9644A4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 - 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FC1" w:rsidRPr="003B0917" w:rsidRDefault="00303FC1" w:rsidP="00303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Воинская обяза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FC1" w:rsidRPr="009644A4" w:rsidRDefault="009644A4" w:rsidP="00964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9644A4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6</w:t>
            </w:r>
          </w:p>
        </w:tc>
      </w:tr>
      <w:tr w:rsidR="009644A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B0917" w:rsidRDefault="009644A4" w:rsidP="00303FC1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 xml:space="preserve">Основные понятия о воинской обязанности.  Организация воинского учё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03FC1" w:rsidRDefault="009644A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FC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44A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B0917" w:rsidRDefault="009644A4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ервоначальная постановка граждан на воинский учёт. Обязанности граждан по воинскому учё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03FC1" w:rsidRDefault="009644A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FC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44A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C12017" w:rsidRDefault="000810AB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B0917" w:rsidRDefault="009644A4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. Требования к индивидуальным качествам специалистов по сходным воинским должност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03FC1" w:rsidRDefault="009644A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FC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44A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44A4" w:rsidRPr="00C12017" w:rsidRDefault="009644A4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B0917" w:rsidRDefault="009644A4" w:rsidP="009644A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одготовка граждан по военно-учётным специальностям.  Добровольная подготовка граждан к военной служб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03FC1" w:rsidRDefault="009644A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FC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44A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B0917" w:rsidRDefault="009644A4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граждан при постановке их на воинский у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03FC1" w:rsidRDefault="009644A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FC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44A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B0917" w:rsidRDefault="009644A4" w:rsidP="009644A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рофессиональный психологический отбор и его предназначение. Увольнение с воинской службы и пребывание в запа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A4" w:rsidRPr="00303FC1" w:rsidRDefault="009644A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FC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F02" w:rsidRPr="009644A4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9644A4" w:rsidRDefault="009644A4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9644A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Р - </w:t>
            </w:r>
            <w:r w:rsidR="00BE66C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644A4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Основы воен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9644A4" w:rsidRDefault="00BE66CF" w:rsidP="00BE66C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</w:tr>
      <w:tr w:rsidR="00975F02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644A4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 - 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9644A4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4</w:t>
            </w:r>
          </w:p>
        </w:tc>
      </w:tr>
      <w:tr w:rsidR="00DC20F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3B0917" w:rsidRDefault="00DC20F4" w:rsidP="009644A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 xml:space="preserve">Правовые основы военной службы. Статус военнослужа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20F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C12017" w:rsidRDefault="000810AB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3B0917" w:rsidRDefault="00DC20F4" w:rsidP="009644A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 xml:space="preserve">Военные аспекты международного права. Общевоинские устав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20F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3B0917" w:rsidRDefault="00DC20F4" w:rsidP="009644A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Устав внутренней службы ВС РФ. Дисциплинарный устав ВС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20F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3B0917" w:rsidRDefault="00DC20F4" w:rsidP="009644A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Устав гарнизонной, комендантской и караульной служб ВС. Строевой устав В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F02" w:rsidRPr="00DC20F4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DC20F4" w:rsidRDefault="00DC20F4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 -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C20F4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Военнослужащий – вооружённый защитник Оте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4</w:t>
            </w:r>
          </w:p>
        </w:tc>
      </w:tr>
      <w:tr w:rsidR="00DC20F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3B0917" w:rsidRDefault="00DC20F4" w:rsidP="00DC20F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 xml:space="preserve">Основные виды воинской деятельности. Основные особенности воинской деятель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20F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C12017" w:rsidRDefault="000810AB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3B0917" w:rsidRDefault="00DC20F4" w:rsidP="00DC20F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 xml:space="preserve">Требования воинской деятельности, предъявляемые к моральным и индивидуальным качествам гражданина. Военнослужащий – </w:t>
            </w:r>
            <w:r w:rsidRPr="003B09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DC20F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C12017" w:rsidRDefault="000810AB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3B0917" w:rsidRDefault="00DC20F4" w:rsidP="00DC20F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 xml:space="preserve">Честь и достоинство военнослужащего Вооружённых Сил. Военнослужащий – специалист своего де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20F4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C12017" w:rsidRDefault="000810AB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3B0917" w:rsidRDefault="00DC20F4" w:rsidP="00DC20F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Военнослужащий – подчинённый, выполняющий требования воинских уставов и приказы. Основные обязанности военно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F02" w:rsidRPr="00DC20F4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DC20F4" w:rsidRDefault="00975F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C20F4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-1</w:t>
            </w:r>
            <w:r w:rsidR="00DC20F4" w:rsidRPr="00DC20F4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C20F4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Ритуалы Вооружённых Сил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DC20F4" w:rsidRDefault="00975F02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</w:tr>
      <w:tr w:rsidR="00975F02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C20F4" w:rsidP="00DC20F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орядок вручения Боевого знамени воинской части. Порядок приведения к Военной присяг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C12017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12017" w:rsidRPr="00C1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C20F4" w:rsidP="00DC20F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орядок вручения личному составу вооружения, военной техники и стрелкового оружия. Ритуал подъёма и спуска Государственного флага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DC20F4" w:rsidRDefault="00DC20F4" w:rsidP="00C03B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0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F02" w:rsidRPr="00DC20F4" w:rsidTr="009644A4">
        <w:trPr>
          <w:trHeight w:val="6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DC20F4" w:rsidRDefault="00975F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C20F4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-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C20F4" w:rsidP="00C03B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DC20F4" w:rsidRDefault="00DC20F4" w:rsidP="00C03B94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6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81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12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C20F4" w:rsidP="00DC20F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Призыв на военную службу. Порядок прохождения военной службы. Размещение и быт военно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C20F4" w:rsidP="00C03B94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C20F4" w:rsidRPr="00DC20F4" w:rsidTr="009644A4">
        <w:trPr>
          <w:trHeight w:val="6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C20F4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Т - 1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3B0917" w:rsidRDefault="00DC20F4" w:rsidP="00DC20F4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0F4" w:rsidRPr="00DC20F4" w:rsidRDefault="00DC20F4" w:rsidP="00C03B94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6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60602" w:rsidP="007C3C81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81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12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3B0917" w:rsidRDefault="00DC20F4" w:rsidP="00DC20F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17">
              <w:rPr>
                <w:rFonts w:ascii="Times New Roman" w:hAnsi="Times New Roman"/>
                <w:sz w:val="24"/>
                <w:szCs w:val="24"/>
              </w:rPr>
              <w:t>Особенности военной службы по контракту. Альтернативная гражданская служ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C20F4" w:rsidP="00C03B94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5F02" w:rsidRPr="00BC1C46" w:rsidTr="009644A4">
        <w:trPr>
          <w:trHeight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7C3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975F02" w:rsidP="00C0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C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02" w:rsidRPr="00BC1C46" w:rsidRDefault="00DC20F4" w:rsidP="00C0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75F02" w:rsidRPr="002D7CB9" w:rsidRDefault="00975F02" w:rsidP="00975F02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03E8D" w:rsidRDefault="00803E8D" w:rsidP="00803E8D">
      <w:pPr>
        <w:spacing w:after="0" w:line="240" w:lineRule="auto"/>
        <w:ind w:left="56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64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Pr="00EB6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B64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исание учебно-методического материально-технического обеспечения образовательной деятельнос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803E8D" w:rsidRPr="00EB644A" w:rsidRDefault="00803E8D" w:rsidP="00803E8D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учителя:</w:t>
      </w:r>
    </w:p>
    <w:p w:rsidR="00803E8D" w:rsidRDefault="00803E8D" w:rsidP="00803E8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Учебно-методическая литература</w:t>
      </w:r>
    </w:p>
    <w:p w:rsidR="00803E8D" w:rsidRDefault="00803E8D" w:rsidP="00803E8D">
      <w:pPr>
        <w:spacing w:after="0" w:line="240" w:lineRule="auto"/>
        <w:ind w:left="4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ормативная и правовая литератур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541EF4" w:rsidRPr="00541EF4" w:rsidRDefault="00541EF4" w:rsidP="00541EF4">
      <w:pPr>
        <w:pStyle w:val="a3"/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цепция федеральной системы подготовки граждан РФ к военной службе на период до 2020 г.</w:t>
      </w:r>
    </w:p>
    <w:p w:rsidR="00541EF4" w:rsidRPr="00541EF4" w:rsidRDefault="00541EF4" w:rsidP="00541EF4">
      <w:pPr>
        <w:pStyle w:val="a3"/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ституция РФ (последняя редакция).</w:t>
      </w:r>
    </w:p>
    <w:p w:rsidR="00541EF4" w:rsidRPr="00541EF4" w:rsidRDefault="00541EF4" w:rsidP="00541EF4">
      <w:pPr>
        <w:pStyle w:val="a3"/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щевоинские уставы ВС РФ (последняя редакция).</w:t>
      </w:r>
    </w:p>
    <w:p w:rsidR="00541EF4" w:rsidRPr="00541EF4" w:rsidRDefault="00541EF4" w:rsidP="00541EF4">
      <w:pPr>
        <w:pStyle w:val="a3"/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мейный кодекс РФ (последняя редакция).</w:t>
      </w:r>
    </w:p>
    <w:p w:rsidR="00541EF4" w:rsidRPr="00541EF4" w:rsidRDefault="00541EF4" w:rsidP="00541EF4">
      <w:pPr>
        <w:pStyle w:val="a3"/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атегия национальной безопасности РФ до 2020 г. (утверждена Указом Президента РФ  от 12.05.2009 г. № 237).</w:t>
      </w:r>
    </w:p>
    <w:p w:rsidR="00541EF4" w:rsidRPr="00541EF4" w:rsidRDefault="00541EF4" w:rsidP="00541EF4">
      <w:pPr>
        <w:pStyle w:val="a3"/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головный кодекс РФ (последняя редакция).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цепция противодействия терроризму в РФ.</w:t>
      </w:r>
    </w:p>
    <w:p w:rsidR="00CF1771" w:rsidRPr="00EC079C" w:rsidRDefault="00CF1771" w:rsidP="00803E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атегия национальной безопасности</w:t>
      </w:r>
    </w:p>
    <w:p w:rsidR="00803E8D" w:rsidRPr="00EC079C" w:rsidRDefault="00803E8D" w:rsidP="00803E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79C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0 гражданской обороне»</w:t>
      </w:r>
    </w:p>
    <w:p w:rsidR="00803E8D" w:rsidRPr="00EC079C" w:rsidRDefault="00803E8D" w:rsidP="00803E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79C">
        <w:rPr>
          <w:rFonts w:ascii="Times New Roman" w:eastAsia="Times New Roman" w:hAnsi="Times New Roman"/>
          <w:sz w:val="24"/>
          <w:szCs w:val="24"/>
          <w:lang w:eastAsia="ru-RU"/>
        </w:rPr>
        <w:t>Закон «Об образовании»</w:t>
      </w:r>
    </w:p>
    <w:p w:rsidR="00803E8D" w:rsidRPr="00EC079C" w:rsidRDefault="00803E8D" w:rsidP="00803E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79C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 радиационной безопасности на</w:t>
      </w:r>
      <w:r w:rsidRPr="00EC079C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ления»</w:t>
      </w:r>
    </w:p>
    <w:p w:rsidR="00803E8D" w:rsidRPr="00EC079C" w:rsidRDefault="00803E8D" w:rsidP="00803E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7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ый закон «О пожарной безопасности»</w:t>
      </w:r>
    </w:p>
    <w:p w:rsidR="00803E8D" w:rsidRPr="00EC079C" w:rsidRDefault="00803E8D" w:rsidP="00803E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79C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 безопасности дорожного движе</w:t>
      </w:r>
      <w:r w:rsidRPr="00EC079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»</w:t>
      </w:r>
    </w:p>
    <w:p w:rsidR="00803E8D" w:rsidRDefault="00803E8D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79C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 противодействии терроризму»</w:t>
      </w:r>
    </w:p>
    <w:p w:rsidR="00CF1771" w:rsidRPr="00CF1771" w:rsidRDefault="00803E8D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З «О противодействии экстремистской деятельности»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З «О аварийно-спасательных службах и статусе спасателей»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З «О воинской обязанности и военной службе»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щевоинские уставы ВС РФ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З «Об обороне»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ложение о порядке прохождения альтернативной гражданской службы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енная доктрина РФ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каз Президента РФ «Вопросы прохождения военной службы»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каз Президента РФ «О военной форме одежды, знаках различия военнослужащих и ведомственных знаках отличия»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З «Об альтернативной гражданской службе»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З «О днях воинской славы и памятных датах России»</w:t>
      </w:r>
    </w:p>
    <w:p w:rsidR="00CF1771" w:rsidRPr="00CF1771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З «О статусе военнослужащих»</w:t>
      </w:r>
    </w:p>
    <w:p w:rsidR="00541EF4" w:rsidRPr="00541EF4" w:rsidRDefault="00CF1771" w:rsidP="00803E8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ила дорожного движения РФ</w:t>
      </w:r>
    </w:p>
    <w:p w:rsidR="00541EF4" w:rsidRPr="00541EF4" w:rsidRDefault="00541EF4" w:rsidP="00541EF4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мирнов А.Т. Основы безопасности жизнедеятельности: 10-11 </w:t>
      </w:r>
      <w:proofErr w:type="spellStart"/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л</w:t>
      </w:r>
      <w:proofErr w:type="spellEnd"/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: поурочные разработки / А.Т. Смирнов, </w:t>
      </w:r>
      <w:proofErr w:type="spellStart"/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.О.Хренников</w:t>
      </w:r>
      <w:proofErr w:type="spellEnd"/>
      <w:r w:rsidRPr="00541E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 под ред. А.Т. Смирнова. М.: Просвещение, 2010.</w:t>
      </w:r>
    </w:p>
    <w:p w:rsidR="00803E8D" w:rsidRPr="00EC079C" w:rsidRDefault="00541EF4" w:rsidP="00541EF4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sz w:val="24"/>
          <w:szCs w:val="24"/>
          <w:lang w:eastAsia="ar-SA"/>
        </w:rPr>
        <w:t>Смирнов А.Т., Мишин Б.И. Основы безопасности жизнедеятельности. Методические материалы и документы книга для учителя: М. Просвещение» 2001</w:t>
      </w:r>
      <w:r w:rsidR="00803E8D" w:rsidRPr="00EC079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3E8D" w:rsidRPr="00EC07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иодические издания</w:t>
      </w:r>
      <w:r w:rsidR="00803E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803E8D" w:rsidRPr="009F0A93" w:rsidRDefault="00803E8D" w:rsidP="00803E8D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 Подшивка журнала «Ос</w:t>
      </w: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ы безопасности жизнедеятельности».</w:t>
      </w:r>
    </w:p>
    <w:p w:rsidR="00803E8D" w:rsidRDefault="00803E8D" w:rsidP="00803E8D">
      <w:pPr>
        <w:spacing w:after="0" w:line="240" w:lineRule="auto"/>
        <w:ind w:left="4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  Ауди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</w:t>
      </w:r>
      <w:r w:rsidRPr="009F0A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еоаппаратура, проекционная аппаратур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803E8D" w:rsidRDefault="00803E8D" w:rsidP="00803E8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ьютер</w:t>
      </w:r>
    </w:p>
    <w:p w:rsidR="00803E8D" w:rsidRDefault="00803E8D" w:rsidP="00803E8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ьтимедиапроектор</w:t>
      </w:r>
      <w:proofErr w:type="spellEnd"/>
    </w:p>
    <w:p w:rsidR="00803E8D" w:rsidRDefault="00803E8D" w:rsidP="00803E8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тер лазерный</w:t>
      </w:r>
    </w:p>
    <w:p w:rsidR="00803E8D" w:rsidRPr="003910A6" w:rsidRDefault="00803E8D" w:rsidP="00803E8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ран настенный</w:t>
      </w:r>
    </w:p>
    <w:p w:rsidR="00803E8D" w:rsidRPr="009F0A93" w:rsidRDefault="00803E8D" w:rsidP="00803E8D">
      <w:pPr>
        <w:spacing w:after="0" w:line="240" w:lineRule="auto"/>
        <w:ind w:left="4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  Средств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9F0A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ного обучения и контроля знаний</w:t>
      </w:r>
    </w:p>
    <w:p w:rsidR="00803E8D" w:rsidRPr="001F12A5" w:rsidRDefault="00803E8D" w:rsidP="001F12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Компьютерные программы и пособия по учебному раз</w:t>
      </w: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у «Гражданская оборона и</w:t>
      </w:r>
      <w:r w:rsidR="001F12A5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1F12A5">
        <w:rPr>
          <w:rFonts w:ascii="Times New Roman" w:eastAsia="Times New Roman" w:hAnsi="Times New Roman"/>
          <w:sz w:val="24"/>
          <w:szCs w:val="24"/>
          <w:lang w:eastAsia="ru-RU"/>
        </w:rPr>
        <w:t>ащита от чрезвычайных ситу</w:t>
      </w:r>
      <w:r w:rsidRPr="001F12A5">
        <w:rPr>
          <w:rFonts w:ascii="Times New Roman" w:eastAsia="Times New Roman" w:hAnsi="Times New Roman"/>
          <w:sz w:val="24"/>
          <w:szCs w:val="24"/>
          <w:lang w:eastAsia="ru-RU"/>
        </w:rPr>
        <w:softHyphen/>
        <w:t>аций»</w:t>
      </w:r>
    </w:p>
    <w:p w:rsidR="00803E8D" w:rsidRPr="000E46F9" w:rsidRDefault="00803E8D" w:rsidP="00803E8D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Компьютерные программы и пособия по учебному раз</w:t>
      </w: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у «Основы медицинских знаний и правила оказания пер</w:t>
      </w: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й медицинской помощи»</w:t>
      </w:r>
    </w:p>
    <w:p w:rsidR="00803E8D" w:rsidRDefault="00803E8D" w:rsidP="00803E8D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Мультимедийная энциклопедия по действиям населения в чрезвычайных ситуациях</w:t>
      </w:r>
    </w:p>
    <w:p w:rsidR="00803E8D" w:rsidRPr="000E46F9" w:rsidRDefault="00803E8D" w:rsidP="00803E8D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DE4">
        <w:rPr>
          <w:rFonts w:ascii="Times New Roman" w:eastAsia="Times New Roman" w:hAnsi="Times New Roman"/>
          <w:sz w:val="24"/>
          <w:szCs w:val="24"/>
          <w:lang w:eastAsia="ru-RU"/>
        </w:rPr>
        <w:t xml:space="preserve">Мультимедийная энциклопед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Ж</w:t>
      </w:r>
    </w:p>
    <w:p w:rsidR="00803E8D" w:rsidRDefault="00803E8D" w:rsidP="00803E8D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Компьютерное учебное пособие «Безопасность на ули</w:t>
      </w: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softHyphen/>
        <w:t>цах и дорогах»</w:t>
      </w:r>
    </w:p>
    <w:p w:rsidR="00CF1771" w:rsidRPr="000E46F9" w:rsidRDefault="00CF1771" w:rsidP="00CF1771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Компьютерное учебное пособи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ы военной службы</w:t>
      </w: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F1771" w:rsidRPr="000E46F9" w:rsidRDefault="00CF1771" w:rsidP="00CF177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E8D" w:rsidRPr="009F0A93" w:rsidRDefault="00803E8D" w:rsidP="00803E8D">
      <w:pPr>
        <w:spacing w:after="0" w:line="240" w:lineRule="auto"/>
        <w:ind w:left="4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  Стенды, плакаты</w:t>
      </w:r>
    </w:p>
    <w:p w:rsidR="00803E8D" w:rsidRPr="000E46F9" w:rsidRDefault="00803E8D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Правила оказания медицинской помощи</w:t>
      </w:r>
    </w:p>
    <w:p w:rsidR="00803E8D" w:rsidRPr="000E46F9" w:rsidRDefault="00803E8D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ражд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3E8D" w:rsidRPr="000E46F9" w:rsidRDefault="00803E8D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Действия населения при стихийных бедствиях</w:t>
      </w:r>
    </w:p>
    <w:p w:rsidR="00803E8D" w:rsidRPr="000E46F9" w:rsidRDefault="00803E8D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Действия населения при авариях и катастрофах</w:t>
      </w:r>
    </w:p>
    <w:p w:rsidR="00803E8D" w:rsidRPr="000E46F9" w:rsidRDefault="00803E8D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Оказание первой помощи при ЧС</w:t>
      </w:r>
    </w:p>
    <w:p w:rsidR="00803E8D" w:rsidRPr="000E46F9" w:rsidRDefault="00803E8D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Умей действовать при пожаре</w:t>
      </w:r>
    </w:p>
    <w:p w:rsidR="00CF1771" w:rsidRPr="00CF1771" w:rsidRDefault="00CF1771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онная структура ВС РФ</w:t>
      </w:r>
    </w:p>
    <w:p w:rsidR="00CF1771" w:rsidRPr="00CF1771" w:rsidRDefault="00CF1771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кст Военной Присяги</w:t>
      </w:r>
    </w:p>
    <w:p w:rsidR="00CF1771" w:rsidRPr="00CF1771" w:rsidRDefault="00CF1771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инские звания и знаки различия</w:t>
      </w:r>
    </w:p>
    <w:p w:rsidR="00CF1771" w:rsidRPr="00CF1771" w:rsidRDefault="00CF1771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Индивидуальные средства защиты</w:t>
      </w:r>
    </w:p>
    <w:p w:rsidR="00CF1771" w:rsidRPr="00CF1771" w:rsidRDefault="00CF1771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дена России</w:t>
      </w:r>
    </w:p>
    <w:p w:rsidR="00CF1771" w:rsidRPr="00CF1771" w:rsidRDefault="00CF1771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оевая подготовка</w:t>
      </w:r>
    </w:p>
    <w:p w:rsidR="00CF1771" w:rsidRDefault="00CF1771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ы ВС РФ</w:t>
      </w:r>
    </w:p>
    <w:p w:rsidR="00CF1771" w:rsidRDefault="00541EF4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борка и разборка АК</w:t>
      </w:r>
    </w:p>
    <w:p w:rsidR="00541EF4" w:rsidRDefault="00541EF4" w:rsidP="00803E8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тическая подготовка</w:t>
      </w:r>
    </w:p>
    <w:p w:rsidR="00803E8D" w:rsidRDefault="00803E8D" w:rsidP="00803E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5. Тренажеры</w:t>
      </w:r>
    </w:p>
    <w:p w:rsidR="00803E8D" w:rsidRPr="00D258E3" w:rsidRDefault="00803E8D" w:rsidP="00803E8D">
      <w:pPr>
        <w:pStyle w:val="a3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8E3">
        <w:rPr>
          <w:rFonts w:ascii="Times New Roman" w:eastAsia="Times New Roman" w:hAnsi="Times New Roman"/>
          <w:sz w:val="24"/>
          <w:szCs w:val="24"/>
          <w:lang w:eastAsia="ru-RU"/>
        </w:rPr>
        <w:t>Робот тренажер «Максим»</w:t>
      </w:r>
    </w:p>
    <w:p w:rsidR="00803E8D" w:rsidRPr="009F0A93" w:rsidRDefault="00803E8D" w:rsidP="00803E8D">
      <w:pPr>
        <w:spacing w:after="0" w:line="240" w:lineRule="auto"/>
        <w:ind w:left="4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  Средства индивидуальной защиты</w:t>
      </w:r>
    </w:p>
    <w:p w:rsidR="00803E8D" w:rsidRPr="009F0A93" w:rsidRDefault="00803E8D" w:rsidP="00803E8D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едства защиты дыхания</w:t>
      </w:r>
    </w:p>
    <w:p w:rsidR="00803E8D" w:rsidRPr="000E46F9" w:rsidRDefault="00803E8D" w:rsidP="00803E8D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Ватно-марлевые повязки</w:t>
      </w:r>
    </w:p>
    <w:p w:rsidR="00803E8D" w:rsidRPr="000E46F9" w:rsidRDefault="00803E8D" w:rsidP="00803E8D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F9">
        <w:rPr>
          <w:rFonts w:ascii="Times New Roman" w:eastAsia="Times New Roman" w:hAnsi="Times New Roman"/>
          <w:sz w:val="24"/>
          <w:szCs w:val="24"/>
          <w:lang w:eastAsia="ru-RU"/>
        </w:rPr>
        <w:t>Противогазы (типа ГП-5, ГП-7. ПДФ-7, ИП-4М и т. п.)</w:t>
      </w:r>
    </w:p>
    <w:p w:rsidR="00803E8D" w:rsidRPr="009F0A93" w:rsidRDefault="00803E8D" w:rsidP="00803E8D">
      <w:pPr>
        <w:spacing w:after="0" w:line="240" w:lineRule="auto"/>
        <w:ind w:left="4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едства медицинской защиты</w:t>
      </w:r>
    </w:p>
    <w:p w:rsidR="00803E8D" w:rsidRPr="009F0A93" w:rsidRDefault="00803E8D" w:rsidP="00803E8D">
      <w:pPr>
        <w:spacing w:after="0" w:line="240" w:lineRule="auto"/>
        <w:ind w:left="3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Аптечка индивидуальная (типа А-2 и т. п.)</w:t>
      </w:r>
    </w:p>
    <w:p w:rsidR="00803E8D" w:rsidRPr="009F0A93" w:rsidRDefault="00803E8D" w:rsidP="00803E8D">
      <w:pPr>
        <w:spacing w:after="0" w:line="240" w:lineRule="auto"/>
        <w:ind w:left="3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Индивидуальный перевязочный пакет ит. п.</w:t>
      </w:r>
    </w:p>
    <w:p w:rsidR="00803E8D" w:rsidRDefault="00803E8D" w:rsidP="00803E8D">
      <w:pPr>
        <w:spacing w:after="0" w:line="240" w:lineRule="auto"/>
        <w:ind w:left="3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Противохимический пакет (типа ИПП-8и т. п.)</w:t>
      </w:r>
    </w:p>
    <w:p w:rsidR="00541EF4" w:rsidRPr="009F0A93" w:rsidRDefault="00541EF4" w:rsidP="00803E8D">
      <w:pPr>
        <w:spacing w:after="0" w:line="240" w:lineRule="auto"/>
        <w:ind w:left="3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мпас</w:t>
      </w:r>
    </w:p>
    <w:p w:rsidR="00803E8D" w:rsidRPr="009F0A93" w:rsidRDefault="00803E8D" w:rsidP="00803E8D">
      <w:pPr>
        <w:spacing w:after="0" w:line="240" w:lineRule="auto"/>
        <w:ind w:left="4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Аудиовизуальные пособия</w:t>
      </w:r>
    </w:p>
    <w:p w:rsidR="00803E8D" w:rsidRPr="009F0A93" w:rsidRDefault="00803E8D" w:rsidP="00803E8D">
      <w:pPr>
        <w:spacing w:after="0" w:line="240" w:lineRule="auto"/>
        <w:ind w:left="4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ебные видеофильмы</w:t>
      </w:r>
    </w:p>
    <w:p w:rsidR="00803E8D" w:rsidRPr="009F0A93" w:rsidRDefault="00803E8D" w:rsidP="00803E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Гражданская оборона и защита от чрезвычайных си</w:t>
      </w: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аций</w:t>
      </w:r>
    </w:p>
    <w:p w:rsidR="00803E8D" w:rsidRPr="009F0A93" w:rsidRDefault="00803E8D" w:rsidP="00803E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Основы медицинских знаний и правила оказания пер</w:t>
      </w: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й медицинской помощи</w:t>
      </w:r>
    </w:p>
    <w:p w:rsidR="00803E8D" w:rsidRPr="009F0A93" w:rsidRDefault="00803E8D" w:rsidP="00803E8D">
      <w:pPr>
        <w:spacing w:after="0" w:line="240" w:lineRule="auto"/>
        <w:ind w:left="3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Действия населения при химически опасных авариях</w:t>
      </w:r>
    </w:p>
    <w:p w:rsidR="00803E8D" w:rsidRPr="009F0A93" w:rsidRDefault="00803E8D" w:rsidP="00803E8D">
      <w:pPr>
        <w:spacing w:after="0" w:line="240" w:lineRule="auto"/>
        <w:ind w:left="3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Действия населения в зоне радиоактивного загрязнения</w:t>
      </w:r>
    </w:p>
    <w:p w:rsidR="00803E8D" w:rsidRPr="009F0A93" w:rsidRDefault="00803E8D" w:rsidP="00803E8D">
      <w:pPr>
        <w:spacing w:after="0" w:line="240" w:lineRule="auto"/>
        <w:ind w:left="3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Действия в зоне затопления</w:t>
      </w:r>
    </w:p>
    <w:p w:rsidR="00803E8D" w:rsidRPr="009F0A93" w:rsidRDefault="00803E8D" w:rsidP="00803E8D">
      <w:pPr>
        <w:spacing w:after="0" w:line="240" w:lineRule="auto"/>
        <w:ind w:left="39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Стихийные бедствия</w:t>
      </w:r>
    </w:p>
    <w:p w:rsidR="00803E8D" w:rsidRPr="009F0A93" w:rsidRDefault="00803E8D" w:rsidP="00803E8D">
      <w:pPr>
        <w:spacing w:after="0" w:line="240" w:lineRule="auto"/>
        <w:ind w:left="39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Пожарная безопасность</w:t>
      </w:r>
    </w:p>
    <w:p w:rsidR="00803E8D" w:rsidRPr="009F0A93" w:rsidRDefault="00803E8D" w:rsidP="00803E8D">
      <w:pPr>
        <w:spacing w:after="0" w:line="240" w:lineRule="auto"/>
        <w:ind w:left="39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Сам себе МЧС</w:t>
      </w:r>
    </w:p>
    <w:p w:rsidR="00803E8D" w:rsidRPr="009F0A93" w:rsidRDefault="00803E8D" w:rsidP="00803E8D">
      <w:pPr>
        <w:spacing w:after="0" w:line="240" w:lineRule="auto"/>
        <w:ind w:left="39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•  Правила дорожного движения</w:t>
      </w:r>
    </w:p>
    <w:p w:rsidR="00803E8D" w:rsidRDefault="00803E8D" w:rsidP="0071772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ученика:</w:t>
      </w:r>
    </w:p>
    <w:p w:rsidR="00803E8D" w:rsidRPr="002A4BAF" w:rsidRDefault="00803E8D" w:rsidP="0071772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чебная литература</w:t>
      </w:r>
      <w:r w:rsidRPr="002A4BA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803E8D" w:rsidRDefault="00803E8D" w:rsidP="00803E8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.Т.Основ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жизнедеятельности: учебник для </w:t>
      </w:r>
      <w:r w:rsidR="00541EF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/А.Т. Смирнов, Б.О. Хренников; под ред. А.Т. Смирнова. - М.: Просвещение, 2013</w:t>
      </w:r>
    </w:p>
    <w:p w:rsidR="00803E8D" w:rsidRPr="00803E8D" w:rsidRDefault="00803E8D" w:rsidP="00803E8D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0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77"/>
      </w:tblGrid>
      <w:tr w:rsidR="00803E8D" w:rsidRPr="00EE6380" w:rsidTr="00D676E5">
        <w:tc>
          <w:tcPr>
            <w:tcW w:w="4644" w:type="dxa"/>
          </w:tcPr>
          <w:p w:rsidR="00803E8D" w:rsidRPr="008E4A32" w:rsidRDefault="00803E8D" w:rsidP="00D676E5">
            <w:pPr>
              <w:rPr>
                <w:rFonts w:ascii="Times New Roman" w:hAnsi="Times New Roman"/>
                <w:sz w:val="28"/>
                <w:szCs w:val="28"/>
              </w:rPr>
            </w:pPr>
            <w:r w:rsidRPr="008E4A3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851" w:type="dxa"/>
          </w:tcPr>
          <w:p w:rsidR="00803E8D" w:rsidRPr="008E4A32" w:rsidRDefault="00803E8D" w:rsidP="00D676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03E8D" w:rsidRPr="008E4A32" w:rsidRDefault="00803E8D" w:rsidP="00D676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A3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803E8D" w:rsidRPr="00EE6380" w:rsidTr="00D676E5">
        <w:tc>
          <w:tcPr>
            <w:tcW w:w="4644" w:type="dxa"/>
          </w:tcPr>
          <w:p w:rsidR="00803E8D" w:rsidRPr="008E4A32" w:rsidRDefault="00803E8D" w:rsidP="00D676E5">
            <w:pPr>
              <w:rPr>
                <w:rFonts w:ascii="Times New Roman" w:hAnsi="Times New Roman"/>
                <w:sz w:val="28"/>
                <w:szCs w:val="28"/>
              </w:rPr>
            </w:pPr>
            <w:r w:rsidRPr="008E4A32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ого методического объединения учителей физической культуры и </w:t>
            </w:r>
            <w:r w:rsidRPr="008E4A32">
              <w:rPr>
                <w:rFonts w:ascii="Times New Roman" w:hAnsi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851" w:type="dxa"/>
          </w:tcPr>
          <w:p w:rsidR="00803E8D" w:rsidRPr="008E4A32" w:rsidRDefault="00803E8D" w:rsidP="00D676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03E8D" w:rsidRDefault="00803E8D" w:rsidP="00D676E5">
            <w:pPr>
              <w:rPr>
                <w:rFonts w:ascii="Times New Roman" w:hAnsi="Times New Roman"/>
                <w:sz w:val="28"/>
                <w:szCs w:val="28"/>
              </w:rPr>
            </w:pPr>
            <w:r w:rsidRPr="008E4A3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1B05A1" w:rsidRPr="008E4A32" w:rsidRDefault="001B05A1" w:rsidP="001B05A1">
            <w:pPr>
              <w:rPr>
                <w:rFonts w:ascii="Times New Roman" w:hAnsi="Times New Roman"/>
                <w:sz w:val="28"/>
                <w:szCs w:val="28"/>
              </w:rPr>
            </w:pPr>
            <w:r w:rsidRPr="008E4A32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proofErr w:type="spellStart"/>
            <w:r w:rsidR="005541F6">
              <w:rPr>
                <w:rFonts w:ascii="Times New Roman" w:hAnsi="Times New Roman"/>
                <w:sz w:val="28"/>
                <w:szCs w:val="28"/>
              </w:rPr>
              <w:t>А.С.Карпова</w:t>
            </w:r>
            <w:proofErr w:type="spellEnd"/>
          </w:p>
          <w:p w:rsidR="001B05A1" w:rsidRPr="008E4A32" w:rsidRDefault="001B05A1" w:rsidP="001B05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05A1" w:rsidRPr="008E4A32" w:rsidRDefault="001B05A1" w:rsidP="005541F6">
            <w:pPr>
              <w:rPr>
                <w:rFonts w:ascii="Times New Roman" w:hAnsi="Times New Roman"/>
                <w:sz w:val="28"/>
                <w:szCs w:val="28"/>
              </w:rPr>
            </w:pPr>
            <w:r w:rsidRPr="008E4A32">
              <w:rPr>
                <w:rFonts w:ascii="Times New Roman" w:hAnsi="Times New Roman"/>
                <w:sz w:val="28"/>
                <w:szCs w:val="28"/>
              </w:rPr>
              <w:t>«2</w:t>
            </w:r>
            <w:r w:rsidR="005541F6">
              <w:rPr>
                <w:rFonts w:ascii="Times New Roman" w:hAnsi="Times New Roman"/>
                <w:sz w:val="28"/>
                <w:szCs w:val="28"/>
              </w:rPr>
              <w:t>7</w:t>
            </w:r>
            <w:r w:rsidRPr="008E4A32">
              <w:rPr>
                <w:rFonts w:ascii="Times New Roman" w:hAnsi="Times New Roman"/>
                <w:sz w:val="28"/>
                <w:szCs w:val="28"/>
              </w:rPr>
              <w:t>» августа 201</w:t>
            </w:r>
            <w:r w:rsidR="005541F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03E8D" w:rsidRPr="00EE6380" w:rsidTr="00D676E5">
        <w:tc>
          <w:tcPr>
            <w:tcW w:w="4644" w:type="dxa"/>
          </w:tcPr>
          <w:p w:rsidR="00803E8D" w:rsidRPr="008E4A32" w:rsidRDefault="00803E8D" w:rsidP="00D676E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4A3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8E4A32">
              <w:rPr>
                <w:rFonts w:ascii="Times New Roman" w:hAnsi="Times New Roman"/>
                <w:sz w:val="28"/>
                <w:szCs w:val="28"/>
              </w:rPr>
              <w:t xml:space="preserve"> «2</w:t>
            </w:r>
            <w:r w:rsidR="00717725">
              <w:rPr>
                <w:rFonts w:ascii="Times New Roman" w:hAnsi="Times New Roman"/>
                <w:sz w:val="28"/>
                <w:szCs w:val="28"/>
              </w:rPr>
              <w:t>6</w:t>
            </w:r>
            <w:r w:rsidRPr="008E4A32">
              <w:rPr>
                <w:rFonts w:ascii="Times New Roman" w:hAnsi="Times New Roman"/>
                <w:sz w:val="28"/>
                <w:szCs w:val="28"/>
              </w:rPr>
              <w:t xml:space="preserve"> » августа 201</w:t>
            </w:r>
            <w:r w:rsidR="00717725">
              <w:rPr>
                <w:rFonts w:ascii="Times New Roman" w:hAnsi="Times New Roman"/>
                <w:sz w:val="28"/>
                <w:szCs w:val="28"/>
              </w:rPr>
              <w:t>9</w:t>
            </w:r>
            <w:r w:rsidRPr="008E4A32">
              <w:rPr>
                <w:rFonts w:ascii="Times New Roman" w:hAnsi="Times New Roman"/>
                <w:sz w:val="28"/>
                <w:szCs w:val="28"/>
              </w:rPr>
              <w:t xml:space="preserve">г. № 1  </w:t>
            </w:r>
          </w:p>
          <w:p w:rsidR="00803E8D" w:rsidRPr="008E4A32" w:rsidRDefault="00803E8D" w:rsidP="00D676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5541F6">
              <w:rPr>
                <w:rFonts w:ascii="Times New Roman" w:hAnsi="Times New Roman"/>
                <w:sz w:val="28"/>
                <w:szCs w:val="28"/>
              </w:rPr>
              <w:t>А.В. Рассол</w:t>
            </w:r>
            <w:bookmarkStart w:id="0" w:name="_GoBack"/>
            <w:bookmarkEnd w:id="0"/>
          </w:p>
          <w:p w:rsidR="00803E8D" w:rsidRPr="008E4A32" w:rsidRDefault="00803E8D" w:rsidP="00D676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3E8D" w:rsidRPr="008E4A32" w:rsidRDefault="00803E8D" w:rsidP="00D676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03E8D" w:rsidRPr="008E4A32" w:rsidRDefault="00803E8D" w:rsidP="005A7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5ED6" w:rsidRPr="002D7CB9" w:rsidRDefault="00D25ED6" w:rsidP="00D25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25ED6" w:rsidRPr="002D7CB9" w:rsidSect="003F1F3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38E7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4D2A59"/>
    <w:multiLevelType w:val="hybridMultilevel"/>
    <w:tmpl w:val="C4849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719530D"/>
    <w:multiLevelType w:val="hybridMultilevel"/>
    <w:tmpl w:val="1994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3984">
      <w:numFmt w:val="bullet"/>
      <w:lvlText w:val="·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2E53"/>
    <w:multiLevelType w:val="hybridMultilevel"/>
    <w:tmpl w:val="D1F4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032A"/>
    <w:multiLevelType w:val="hybridMultilevel"/>
    <w:tmpl w:val="39B68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46A"/>
    <w:multiLevelType w:val="multilevel"/>
    <w:tmpl w:val="A27CE268"/>
    <w:lvl w:ilvl="0">
      <w:numFmt w:val="bullet"/>
      <w:pStyle w:val="1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296E08D8"/>
    <w:multiLevelType w:val="hybridMultilevel"/>
    <w:tmpl w:val="F2DC68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E1C49EA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5E359A1"/>
    <w:multiLevelType w:val="hybridMultilevel"/>
    <w:tmpl w:val="9B489CF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48703D17"/>
    <w:multiLevelType w:val="hybridMultilevel"/>
    <w:tmpl w:val="B5841F24"/>
    <w:lvl w:ilvl="0" w:tplc="808A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330CB"/>
    <w:multiLevelType w:val="hybridMultilevel"/>
    <w:tmpl w:val="3036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172F5"/>
    <w:multiLevelType w:val="hybridMultilevel"/>
    <w:tmpl w:val="D78E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759C7"/>
    <w:multiLevelType w:val="hybridMultilevel"/>
    <w:tmpl w:val="6D1E7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E5500C"/>
    <w:multiLevelType w:val="multilevel"/>
    <w:tmpl w:val="624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54E4B"/>
    <w:multiLevelType w:val="hybridMultilevel"/>
    <w:tmpl w:val="C2BAF0D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53D09"/>
    <w:multiLevelType w:val="hybridMultilevel"/>
    <w:tmpl w:val="272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A52D8"/>
    <w:multiLevelType w:val="hybridMultilevel"/>
    <w:tmpl w:val="6672A35E"/>
    <w:lvl w:ilvl="0" w:tplc="D46CB1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1"/>
  </w:num>
  <w:num w:numId="10">
    <w:abstractNumId w:val="20"/>
  </w:num>
  <w:num w:numId="11">
    <w:abstractNumId w:val="12"/>
  </w:num>
  <w:num w:numId="12">
    <w:abstractNumId w:val="14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59A"/>
    <w:rsid w:val="00004083"/>
    <w:rsid w:val="000073A7"/>
    <w:rsid w:val="0005359A"/>
    <w:rsid w:val="00062B31"/>
    <w:rsid w:val="00075F5E"/>
    <w:rsid w:val="000810AB"/>
    <w:rsid w:val="000B05AF"/>
    <w:rsid w:val="000C3C01"/>
    <w:rsid w:val="001B05A1"/>
    <w:rsid w:val="001D60E6"/>
    <w:rsid w:val="001F12A5"/>
    <w:rsid w:val="0021465B"/>
    <w:rsid w:val="00247032"/>
    <w:rsid w:val="00262B14"/>
    <w:rsid w:val="002A1E52"/>
    <w:rsid w:val="002D7CB9"/>
    <w:rsid w:val="002F6FFA"/>
    <w:rsid w:val="00303FC1"/>
    <w:rsid w:val="00365D5D"/>
    <w:rsid w:val="003B0917"/>
    <w:rsid w:val="003F1F3D"/>
    <w:rsid w:val="00425E89"/>
    <w:rsid w:val="0050618A"/>
    <w:rsid w:val="00540025"/>
    <w:rsid w:val="00541EF4"/>
    <w:rsid w:val="005541F6"/>
    <w:rsid w:val="005A7E42"/>
    <w:rsid w:val="006702D9"/>
    <w:rsid w:val="0068318A"/>
    <w:rsid w:val="006B1F00"/>
    <w:rsid w:val="006B3E5F"/>
    <w:rsid w:val="007040F3"/>
    <w:rsid w:val="00717725"/>
    <w:rsid w:val="00773B57"/>
    <w:rsid w:val="0078784F"/>
    <w:rsid w:val="00794EAB"/>
    <w:rsid w:val="007C3C81"/>
    <w:rsid w:val="00803E8D"/>
    <w:rsid w:val="00824109"/>
    <w:rsid w:val="008D35EF"/>
    <w:rsid w:val="009644A4"/>
    <w:rsid w:val="009721D1"/>
    <w:rsid w:val="00975F02"/>
    <w:rsid w:val="00977C24"/>
    <w:rsid w:val="00AB7302"/>
    <w:rsid w:val="00AC21F2"/>
    <w:rsid w:val="00B17C12"/>
    <w:rsid w:val="00B220D0"/>
    <w:rsid w:val="00B2595D"/>
    <w:rsid w:val="00BA216F"/>
    <w:rsid w:val="00BC1C46"/>
    <w:rsid w:val="00BD3ACB"/>
    <w:rsid w:val="00BE66CF"/>
    <w:rsid w:val="00C03B94"/>
    <w:rsid w:val="00C12017"/>
    <w:rsid w:val="00C32A57"/>
    <w:rsid w:val="00CA3798"/>
    <w:rsid w:val="00CF02B6"/>
    <w:rsid w:val="00CF1771"/>
    <w:rsid w:val="00D25ED6"/>
    <w:rsid w:val="00D60602"/>
    <w:rsid w:val="00D676E5"/>
    <w:rsid w:val="00D74F92"/>
    <w:rsid w:val="00D83F01"/>
    <w:rsid w:val="00DA413F"/>
    <w:rsid w:val="00DC20F4"/>
    <w:rsid w:val="00E12983"/>
    <w:rsid w:val="00E3355A"/>
    <w:rsid w:val="00E915E0"/>
    <w:rsid w:val="00EA47E0"/>
    <w:rsid w:val="00EB0E52"/>
    <w:rsid w:val="00F01B29"/>
    <w:rsid w:val="00F0548C"/>
    <w:rsid w:val="00F31676"/>
    <w:rsid w:val="00F663B5"/>
    <w:rsid w:val="00F76289"/>
    <w:rsid w:val="00F9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488CDE-5DCB-48B9-8B93-6525313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1F3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4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F1F3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1F3D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F1F3D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59A"/>
    <w:pPr>
      <w:ind w:left="720"/>
      <w:contextualSpacing/>
    </w:pPr>
  </w:style>
  <w:style w:type="paragraph" w:customStyle="1" w:styleId="Standard">
    <w:name w:val="Standard"/>
    <w:rsid w:val="0005359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F1F3D"/>
    <w:rPr>
      <w:rFonts w:ascii="Times New Roman" w:eastAsia="Times New Roman" w:hAnsi="Times New Roman" w:cs="Times New Roman"/>
      <w:sz w:val="4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F1F3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F1F3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F1F3D"/>
    <w:rPr>
      <w:rFonts w:ascii="Calibri" w:eastAsia="Times New Roman" w:hAnsi="Calibri" w:cs="Times New Roman"/>
      <w:b/>
      <w:bCs/>
      <w:lang w:eastAsia="ar-SA"/>
    </w:rPr>
  </w:style>
  <w:style w:type="numbering" w:customStyle="1" w:styleId="11">
    <w:name w:val="Нет списка1"/>
    <w:next w:val="a2"/>
    <w:semiHidden/>
    <w:rsid w:val="003F1F3D"/>
  </w:style>
  <w:style w:type="character" w:customStyle="1" w:styleId="WW8Num1z0">
    <w:name w:val="WW8Num1z0"/>
    <w:rsid w:val="003F1F3D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F1F3D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3F1F3D"/>
  </w:style>
  <w:style w:type="character" w:customStyle="1" w:styleId="12">
    <w:name w:val="Основной шрифт абзаца1"/>
    <w:rsid w:val="003F1F3D"/>
  </w:style>
  <w:style w:type="character" w:styleId="a4">
    <w:name w:val="Hyperlink"/>
    <w:basedOn w:val="12"/>
    <w:rsid w:val="003F1F3D"/>
    <w:rPr>
      <w:color w:val="800000"/>
      <w:u w:val="single"/>
    </w:rPr>
  </w:style>
  <w:style w:type="character" w:styleId="HTML">
    <w:name w:val="HTML Typewriter"/>
    <w:basedOn w:val="12"/>
    <w:rsid w:val="003F1F3D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sid w:val="003F1F3D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sid w:val="003F1F3D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sid w:val="003F1F3D"/>
    <w:rPr>
      <w:sz w:val="24"/>
      <w:szCs w:val="24"/>
    </w:rPr>
  </w:style>
  <w:style w:type="paragraph" w:customStyle="1" w:styleId="13">
    <w:name w:val="Заголовок1"/>
    <w:basedOn w:val="a"/>
    <w:next w:val="a8"/>
    <w:rsid w:val="003F1F3D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8">
    <w:name w:val="Body Text"/>
    <w:basedOn w:val="a"/>
    <w:link w:val="a9"/>
    <w:rsid w:val="003F1F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F1F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3F1F3D"/>
  </w:style>
  <w:style w:type="paragraph" w:customStyle="1" w:styleId="22">
    <w:name w:val="Название2"/>
    <w:basedOn w:val="a"/>
    <w:rsid w:val="003F1F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3F1F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3F1F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1F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title3">
    <w:name w:val="msotitle3"/>
    <w:basedOn w:val="a"/>
    <w:rsid w:val="003F1F3D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color w:val="000000"/>
      <w:sz w:val="36"/>
      <w:szCs w:val="36"/>
      <w:lang w:eastAsia="ar-SA"/>
    </w:rPr>
  </w:style>
  <w:style w:type="paragraph" w:styleId="z-">
    <w:name w:val="HTML Top of Form"/>
    <w:basedOn w:val="a"/>
    <w:next w:val="a"/>
    <w:link w:val="z-0"/>
    <w:rsid w:val="003F1F3D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rsid w:val="003F1F3D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3F1F3D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rsid w:val="003F1F3D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F1F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3F1F3D"/>
    <w:pPr>
      <w:jc w:val="center"/>
    </w:pPr>
    <w:rPr>
      <w:b/>
      <w:bCs/>
    </w:rPr>
  </w:style>
  <w:style w:type="paragraph" w:styleId="ad">
    <w:name w:val="header"/>
    <w:basedOn w:val="a"/>
    <w:link w:val="16"/>
    <w:rsid w:val="003F1F3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d"/>
    <w:rsid w:val="003F1F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7"/>
    <w:uiPriority w:val="99"/>
    <w:rsid w:val="003F1F3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e"/>
    <w:uiPriority w:val="99"/>
    <w:rsid w:val="003F1F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Нормал"/>
    <w:rsid w:val="003F1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f21">
    <w:name w:val="Текс8f2 1"/>
    <w:rsid w:val="003F1F3D"/>
    <w:pPr>
      <w:overflowPunct w:val="0"/>
      <w:autoSpaceDE w:val="0"/>
      <w:autoSpaceDN w:val="0"/>
      <w:adjustRightInd w:val="0"/>
      <w:spacing w:before="6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3F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F1F3D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rsid w:val="003F1F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F1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798"/>
  </w:style>
  <w:style w:type="paragraph" w:styleId="af2">
    <w:name w:val="Normal (Web)"/>
    <w:basedOn w:val="a"/>
    <w:uiPriority w:val="99"/>
    <w:unhideWhenUsed/>
    <w:rsid w:val="001D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BA216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AFED-2BC7-45FA-B43B-61FEB36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7</cp:revision>
  <dcterms:created xsi:type="dcterms:W3CDTF">2015-09-15T16:35:00Z</dcterms:created>
  <dcterms:modified xsi:type="dcterms:W3CDTF">2019-10-18T08:20:00Z</dcterms:modified>
</cp:coreProperties>
</file>